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DDD" w:rsidRDefault="00C45F7E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9529</wp:posOffset>
            </wp:positionV>
            <wp:extent cx="1314450" cy="127874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39" cy="128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DDD" w:rsidRDefault="00EF3DDD"/>
    <w:p w:rsidR="00356E2E" w:rsidRDefault="00356E2E"/>
    <w:p w:rsidR="00C45F7E" w:rsidRDefault="00C45F7E"/>
    <w:p w:rsidR="00C45F7E" w:rsidRDefault="00C45F7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663</wp:posOffset>
                </wp:positionH>
                <wp:positionV relativeFrom="paragraph">
                  <wp:posOffset>15165</wp:posOffset>
                </wp:positionV>
                <wp:extent cx="6647803" cy="1238250"/>
                <wp:effectExtent l="0" t="0" r="20320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803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D5" w:rsidRDefault="009F10D5" w:rsidP="009F10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SSIER D’INSCRIPTION </w:t>
                            </w:r>
                            <w:r w:rsidR="00BA458E">
                              <w:rPr>
                                <w:b/>
                                <w:sz w:val="32"/>
                                <w:szCs w:val="32"/>
                              </w:rPr>
                              <w:t>POUR L’ADMISSIBILITE</w:t>
                            </w:r>
                            <w:r w:rsidR="001A771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 CAFFA</w:t>
                            </w:r>
                          </w:p>
                          <w:p w:rsidR="008B4645" w:rsidRPr="008B4645" w:rsidRDefault="008B4645" w:rsidP="009F10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B4645">
                              <w:rPr>
                                <w:b/>
                                <w:sz w:val="32"/>
                                <w:szCs w:val="32"/>
                              </w:rPr>
                              <w:t>SESSION 20</w:t>
                            </w:r>
                            <w:r w:rsidR="0087163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7436DD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C951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20</w:t>
                            </w:r>
                            <w:r w:rsidR="00867DE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7436DD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9F10D5" w:rsidRDefault="008B4645" w:rsidP="009F10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B4645">
                              <w:rPr>
                                <w:b/>
                                <w:sz w:val="32"/>
                                <w:szCs w:val="32"/>
                              </w:rPr>
                              <w:t>CERTIFICAT D’APTITUDE AUX FONCTIONS D</w:t>
                            </w:r>
                            <w:r w:rsidR="00711C5B">
                              <w:rPr>
                                <w:b/>
                                <w:sz w:val="32"/>
                                <w:szCs w:val="32"/>
                              </w:rPr>
                              <w:t>E FORMATEUR ACADEMIQUE</w:t>
                            </w:r>
                            <w:r w:rsidRPr="008B464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45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B4645" w:rsidRDefault="009F10D5" w:rsidP="008B46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ériode </w:t>
                            </w:r>
                            <w:r w:rsidR="00C95146">
                              <w:rPr>
                                <w:b/>
                              </w:rPr>
                              <w:t>d’inscription :</w:t>
                            </w:r>
                            <w:r w:rsidR="008B464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B4645" w:rsidRPr="00BB644F" w:rsidRDefault="00D65342" w:rsidP="006463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D</w:t>
                            </w:r>
                            <w:r w:rsidR="006463CC" w:rsidRPr="006463CC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u </w:t>
                            </w:r>
                            <w:r w:rsidR="007436DD" w:rsidRPr="007436DD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lundi  10  octobre 2022</w:t>
                            </w:r>
                            <w:r w:rsidR="007436DD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63CC" w:rsidRPr="006463CC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au </w:t>
                            </w:r>
                            <w:r w:rsidR="007436DD" w:rsidRPr="007436DD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jeudi 10 novembre 2022</w:t>
                            </w:r>
                            <w:r w:rsidR="007436DD" w:rsidRPr="007436DD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 w:rsidR="00C45F7E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à</w:t>
                            </w:r>
                            <w:r w:rsidR="006463CC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12h</w:t>
                            </w:r>
                            <w:r w:rsidR="00DE62D1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(heure de Martiniq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5.95pt;margin-top:1.2pt;width:523.4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">
                <v:textbox>
                  <w:txbxContent>
                    <w:p w:rsidR="009F10D5" w:rsidRDefault="009F10D5" w:rsidP="009F10D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OSSIER D’INSCRIPTION </w:t>
                      </w:r>
                      <w:r w:rsidR="00BA458E">
                        <w:rPr>
                          <w:b/>
                          <w:sz w:val="32"/>
                          <w:szCs w:val="32"/>
                        </w:rPr>
                        <w:t>POUR L’ADMISSIBILITE</w:t>
                      </w:r>
                      <w:r w:rsidR="001A771B">
                        <w:rPr>
                          <w:b/>
                          <w:sz w:val="32"/>
                          <w:szCs w:val="32"/>
                        </w:rPr>
                        <w:t xml:space="preserve"> AU CAFFA</w:t>
                      </w:r>
                    </w:p>
                    <w:p w:rsidR="008B4645" w:rsidRPr="008B4645" w:rsidRDefault="008B4645" w:rsidP="009F10D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B4645">
                        <w:rPr>
                          <w:b/>
                          <w:sz w:val="32"/>
                          <w:szCs w:val="32"/>
                        </w:rPr>
                        <w:t>SESSION 20</w:t>
                      </w:r>
                      <w:r w:rsidR="0087163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7436DD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C95146">
                        <w:rPr>
                          <w:b/>
                          <w:sz w:val="32"/>
                          <w:szCs w:val="32"/>
                        </w:rPr>
                        <w:t xml:space="preserve"> - 20</w:t>
                      </w:r>
                      <w:r w:rsidR="00867DE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7436DD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  <w:p w:rsidR="009F10D5" w:rsidRDefault="008B4645" w:rsidP="009F10D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B4645">
                        <w:rPr>
                          <w:b/>
                          <w:sz w:val="32"/>
                          <w:szCs w:val="32"/>
                        </w:rPr>
                        <w:t>CERTIFICAT D’APTITUDE AUX FONCTIONS D</w:t>
                      </w:r>
                      <w:r w:rsidR="00711C5B">
                        <w:rPr>
                          <w:b/>
                          <w:sz w:val="32"/>
                          <w:szCs w:val="32"/>
                        </w:rPr>
                        <w:t>E FORMATEUR ACADEMIQUE</w:t>
                      </w:r>
                      <w:r w:rsidRPr="008B464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A458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8B4645" w:rsidRDefault="009F10D5" w:rsidP="008B464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ériode </w:t>
                      </w:r>
                      <w:r w:rsidR="00C95146">
                        <w:rPr>
                          <w:b/>
                        </w:rPr>
                        <w:t>d’inscription :</w:t>
                      </w:r>
                      <w:r w:rsidR="008B4645">
                        <w:rPr>
                          <w:b/>
                        </w:rPr>
                        <w:t xml:space="preserve"> </w:t>
                      </w:r>
                    </w:p>
                    <w:p w:rsidR="008B4645" w:rsidRPr="00BB644F" w:rsidRDefault="00D65342" w:rsidP="006463C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D</w:t>
                      </w:r>
                      <w:r w:rsidR="006463CC" w:rsidRPr="006463CC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u </w:t>
                      </w:r>
                      <w:r w:rsidR="007436DD" w:rsidRPr="007436DD">
                        <w:rPr>
                          <w:b/>
                          <w:color w:val="00B0F0"/>
                          <w:sz w:val="28"/>
                          <w:szCs w:val="28"/>
                        </w:rPr>
                        <w:t>lundi  10  octobre 2022</w:t>
                      </w:r>
                      <w:r w:rsidR="007436DD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6463CC" w:rsidRPr="006463CC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au </w:t>
                      </w:r>
                      <w:r w:rsidR="007436DD" w:rsidRPr="007436DD">
                        <w:rPr>
                          <w:b/>
                          <w:color w:val="00B0F0"/>
                          <w:sz w:val="28"/>
                          <w:szCs w:val="28"/>
                        </w:rPr>
                        <w:t>jeudi 10 novembre 2022</w:t>
                      </w:r>
                      <w:r w:rsidR="007436DD" w:rsidRPr="007436DD">
                        <w:rPr>
                          <w:b/>
                          <w:color w:val="00B0F0"/>
                          <w:sz w:val="28"/>
                          <w:szCs w:val="28"/>
                        </w:rPr>
                        <w:tab/>
                      </w:r>
                      <w:r w:rsidR="00C45F7E">
                        <w:rPr>
                          <w:b/>
                          <w:color w:val="00B0F0"/>
                          <w:sz w:val="28"/>
                          <w:szCs w:val="28"/>
                        </w:rPr>
                        <w:t>à</w:t>
                      </w:r>
                      <w:r w:rsidR="006463CC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12h</w:t>
                      </w:r>
                      <w:r w:rsidR="00DE62D1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(heure de Martinique)</w:t>
                      </w:r>
                    </w:p>
                  </w:txbxContent>
                </v:textbox>
              </v:shape>
            </w:pict>
          </mc:Fallback>
        </mc:AlternateContent>
      </w:r>
    </w:p>
    <w:p w:rsidR="00422CF4" w:rsidRDefault="00422CF4"/>
    <w:p w:rsidR="00C95146" w:rsidRPr="005D055E" w:rsidRDefault="00741227" w:rsidP="005D055E">
      <w:pPr>
        <w:spacing w:after="0" w:line="240" w:lineRule="auto"/>
        <w:rPr>
          <w:rFonts w:ascii="Arial Narrow" w:hAnsi="Arial Narrow"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810</wp:posOffset>
                </wp:positionV>
                <wp:extent cx="1095375" cy="58102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C66" w:rsidRDefault="00955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.9pt;margin-top:.3pt;width:86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" stroked="f">
                <v:textbox>
                  <w:txbxContent>
                    <w:p w:rsidR="00955C66" w:rsidRDefault="00955C66"/>
                  </w:txbxContent>
                </v:textbox>
              </v:shape>
            </w:pict>
          </mc:Fallback>
        </mc:AlternateContent>
      </w:r>
    </w:p>
    <w:p w:rsidR="00FC0AB2" w:rsidRPr="008B4645" w:rsidRDefault="008B4645" w:rsidP="00C95146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</w:t>
      </w:r>
      <w:r w:rsidR="00530BC0" w:rsidRPr="008B4645">
        <w:rPr>
          <w:rFonts w:ascii="Arial Narrow" w:hAnsi="Arial Narrow"/>
          <w:i/>
          <w:sz w:val="20"/>
          <w:szCs w:val="20"/>
        </w:rPr>
        <w:t xml:space="preserve">Les candidats veilleront à remplir avec le plus grand soin </w:t>
      </w:r>
      <w:r w:rsidR="00B32DD4">
        <w:rPr>
          <w:rFonts w:ascii="Arial Narrow" w:hAnsi="Arial Narrow"/>
          <w:i/>
          <w:sz w:val="20"/>
          <w:szCs w:val="20"/>
        </w:rPr>
        <w:t>le dossier</w:t>
      </w:r>
      <w:r w:rsidR="00530BC0" w:rsidRPr="008B4645">
        <w:rPr>
          <w:rFonts w:ascii="Arial Narrow" w:hAnsi="Arial Narrow"/>
          <w:i/>
          <w:sz w:val="20"/>
          <w:szCs w:val="20"/>
        </w:rPr>
        <w:t xml:space="preserve"> d’inscription.</w:t>
      </w:r>
    </w:p>
    <w:p w:rsidR="007B4AFB" w:rsidRPr="00C95146" w:rsidRDefault="008B4645" w:rsidP="003033A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A80F2E">
        <w:rPr>
          <w:rFonts w:ascii="Arial Narrow" w:hAnsi="Arial Narrow"/>
        </w:rPr>
        <w:t xml:space="preserve">          </w:t>
      </w:r>
    </w:p>
    <w:p w:rsidR="003033A6" w:rsidRDefault="003033A6" w:rsidP="00E00B46">
      <w:pPr>
        <w:spacing w:after="0" w:line="240" w:lineRule="auto"/>
        <w:rPr>
          <w:rFonts w:ascii="Arial Narrow" w:hAnsi="Arial Narrow"/>
          <w:i/>
        </w:rPr>
      </w:pPr>
    </w:p>
    <w:p w:rsidR="00C45F7E" w:rsidRDefault="003033A6" w:rsidP="003033A6">
      <w:pPr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</w:p>
    <w:p w:rsidR="003033A6" w:rsidRDefault="003033A6" w:rsidP="003033A6">
      <w:pPr>
        <w:spacing w:after="0" w:line="240" w:lineRule="auto"/>
        <w:jc w:val="center"/>
        <w:rPr>
          <w:rFonts w:ascii="Arial" w:hAnsi="Arial" w:cs="Arial"/>
          <w:i/>
        </w:rPr>
      </w:pPr>
      <w:r w:rsidRPr="00D11BE4">
        <w:rPr>
          <w:rFonts w:ascii="Arial" w:hAnsi="Arial" w:cs="Arial"/>
          <w:b/>
          <w:i/>
          <w:color w:val="00B050"/>
        </w:rPr>
        <w:t>Les candidats veilleront à remplir avec le plus grand soin l</w:t>
      </w:r>
      <w:r w:rsidR="00C45F7E">
        <w:rPr>
          <w:rFonts w:ascii="Arial" w:hAnsi="Arial" w:cs="Arial"/>
          <w:b/>
          <w:i/>
          <w:color w:val="00B050"/>
        </w:rPr>
        <w:t xml:space="preserve">e dossier </w:t>
      </w:r>
      <w:r w:rsidRPr="00D11BE4">
        <w:rPr>
          <w:rFonts w:ascii="Arial" w:hAnsi="Arial" w:cs="Arial"/>
          <w:b/>
          <w:i/>
          <w:color w:val="00B050"/>
        </w:rPr>
        <w:t>d’inscription</w:t>
      </w:r>
      <w:r w:rsidRPr="00D11BE4">
        <w:rPr>
          <w:rFonts w:ascii="Arial" w:hAnsi="Arial" w:cs="Arial"/>
          <w:i/>
        </w:rPr>
        <w:t xml:space="preserve"> </w:t>
      </w:r>
    </w:p>
    <w:p w:rsidR="000B44F8" w:rsidRPr="00D11BE4" w:rsidRDefault="000B44F8" w:rsidP="003033A6">
      <w:pPr>
        <w:spacing w:after="0" w:line="240" w:lineRule="auto"/>
        <w:jc w:val="center"/>
        <w:rPr>
          <w:rFonts w:ascii="Arial" w:hAnsi="Arial" w:cs="Arial"/>
          <w:i/>
        </w:rPr>
      </w:pPr>
    </w:p>
    <w:p w:rsidR="00C45F7E" w:rsidRDefault="00C45F7E" w:rsidP="00C45F7E">
      <w:pPr>
        <w:spacing w:after="0" w:line="240" w:lineRule="auto"/>
        <w:jc w:val="center"/>
        <w:rPr>
          <w:rFonts w:ascii="Arial" w:hAnsi="Arial" w:cs="Arial"/>
          <w:i/>
        </w:rPr>
      </w:pPr>
      <w:r w:rsidRPr="00D11BE4">
        <w:rPr>
          <w:rFonts w:ascii="Arial" w:hAnsi="Arial" w:cs="Arial"/>
          <w:i/>
        </w:rPr>
        <w:t xml:space="preserve">          Dossier</w:t>
      </w:r>
      <w:r w:rsidR="00F042D9">
        <w:rPr>
          <w:rFonts w:ascii="Arial" w:hAnsi="Arial" w:cs="Arial"/>
          <w:i/>
        </w:rPr>
        <w:t xml:space="preserve"> </w:t>
      </w:r>
      <w:r w:rsidRPr="00D11BE4">
        <w:rPr>
          <w:rFonts w:ascii="Arial" w:hAnsi="Arial" w:cs="Arial"/>
          <w:i/>
        </w:rPr>
        <w:t xml:space="preserve"> à</w:t>
      </w:r>
      <w:r>
        <w:rPr>
          <w:rFonts w:ascii="Arial" w:hAnsi="Arial" w:cs="Arial"/>
          <w:i/>
        </w:rPr>
        <w:t xml:space="preserve"> expédier</w:t>
      </w:r>
      <w:r w:rsidRPr="00D11BE4">
        <w:rPr>
          <w:rFonts w:ascii="Arial" w:hAnsi="Arial" w:cs="Arial"/>
          <w:i/>
        </w:rPr>
        <w:t xml:space="preserve">  au Rectorat -  Di</w:t>
      </w:r>
      <w:r>
        <w:rPr>
          <w:rFonts w:ascii="Arial" w:hAnsi="Arial" w:cs="Arial"/>
          <w:i/>
        </w:rPr>
        <w:t xml:space="preserve">rection </w:t>
      </w:r>
      <w:r w:rsidRPr="00D11BE4">
        <w:rPr>
          <w:rFonts w:ascii="Arial" w:hAnsi="Arial" w:cs="Arial"/>
          <w:i/>
        </w:rPr>
        <w:t xml:space="preserve"> des Examens et Concours   </w:t>
      </w:r>
    </w:p>
    <w:p w:rsidR="00C45F7E" w:rsidRDefault="00C45F7E" w:rsidP="000B44F8">
      <w:pPr>
        <w:spacing w:after="0" w:line="240" w:lineRule="auto"/>
        <w:jc w:val="center"/>
        <w:rPr>
          <w:rFonts w:ascii="Arial Narrow" w:hAnsi="Arial Narrow"/>
          <w:b/>
          <w:i/>
          <w:sz w:val="20"/>
          <w:szCs w:val="20"/>
        </w:rPr>
      </w:pPr>
    </w:p>
    <w:p w:rsidR="00E00B46" w:rsidRDefault="00E00B46" w:rsidP="00E00B46">
      <w:pPr>
        <w:spacing w:after="0" w:line="240" w:lineRule="auto"/>
        <w:rPr>
          <w:rFonts w:ascii="Arial Narrow" w:hAnsi="Arial Narrow"/>
          <w:i/>
        </w:rPr>
      </w:pPr>
    </w:p>
    <w:p w:rsidR="0079319E" w:rsidRPr="00D40A8D" w:rsidRDefault="0079319E" w:rsidP="0079319E">
      <w:pPr>
        <w:numPr>
          <w:ilvl w:val="0"/>
          <w:numId w:val="8"/>
        </w:numPr>
        <w:spacing w:before="1" w:after="0" w:line="231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D40A8D">
        <w:rPr>
          <w:rFonts w:ascii="Arial" w:eastAsia="Arial" w:hAnsi="Arial"/>
          <w:i/>
          <w:color w:val="000000"/>
          <w:sz w:val="20"/>
        </w:rPr>
        <w:t>Décret n° 2015 - 885 et arrêté du 20 juillet 2015 ;</w:t>
      </w:r>
    </w:p>
    <w:p w:rsidR="003B1268" w:rsidRPr="00CE6F45" w:rsidRDefault="0079319E" w:rsidP="00C95146">
      <w:pPr>
        <w:numPr>
          <w:ilvl w:val="0"/>
          <w:numId w:val="8"/>
        </w:numPr>
        <w:spacing w:before="1" w:after="0" w:line="231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D40A8D">
        <w:rPr>
          <w:rFonts w:ascii="Arial" w:eastAsia="Arial" w:hAnsi="Arial"/>
          <w:i/>
          <w:color w:val="000000"/>
          <w:sz w:val="20"/>
        </w:rPr>
        <w:t>Circulaire n° 2015-110 du 21 juillet 2015 paru au BO n° 30 du 23 juillet 2015.</w:t>
      </w:r>
    </w:p>
    <w:p w:rsidR="00CE6F45" w:rsidRPr="00C95146" w:rsidRDefault="00CE6F45" w:rsidP="00CE6F45">
      <w:pPr>
        <w:spacing w:before="1" w:after="0" w:line="231" w:lineRule="exact"/>
        <w:ind w:left="644"/>
        <w:jc w:val="both"/>
        <w:textAlignment w:val="baseline"/>
        <w:rPr>
          <w:rFonts w:ascii="Arial" w:eastAsia="Arial" w:hAnsi="Arial"/>
          <w:color w:val="000000"/>
          <w:sz w:val="20"/>
        </w:rPr>
      </w:pPr>
    </w:p>
    <w:p w:rsidR="00422CF4" w:rsidRPr="00FC0AB2" w:rsidRDefault="00741227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24791</wp:posOffset>
                </wp:positionV>
                <wp:extent cx="6838950" cy="2971800"/>
                <wp:effectExtent l="0" t="0" r="1905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C66" w:rsidRPr="00BC13EE" w:rsidRDefault="00DC3473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NOM DE FAMILLE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(nom patronymique</w:t>
                            </w:r>
                            <w:r w:rsidR="00955C66" w:rsidRPr="00BC13EE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………………………………………</w:t>
                            </w:r>
                          </w:p>
                          <w:p w:rsidR="00955C66" w:rsidRPr="00BC13EE" w:rsidRDefault="00DC3473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OM D’USAGE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(nom d’époux</w:t>
                            </w:r>
                            <w:r w:rsidR="00955C66" w:rsidRPr="00BC13EE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) 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A38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...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</w:t>
                            </w:r>
                            <w:r w:rsidR="00CA38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………………….</w:t>
                            </w:r>
                          </w:p>
                          <w:p w:rsidR="00955C66" w:rsidRPr="00BC13EE" w:rsidRDefault="00955C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C13E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rénom</w:t>
                            </w:r>
                            <w:r w:rsidR="00182B2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BC13E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182B2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2E50D3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 …</w:t>
                            </w:r>
                            <w:r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:rsidR="00955C66" w:rsidRDefault="00955C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C13E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ate et lieu de naissance</w:t>
                            </w:r>
                            <w:r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 ………………………………………………………………..</w:t>
                            </w:r>
                          </w:p>
                          <w:p w:rsidR="003B1268" w:rsidRPr="00DF6366" w:rsidRDefault="003B1268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B126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dress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DF636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</w:t>
                            </w:r>
                            <w:r w:rsidR="00DF6366" w:rsidRPr="00DF636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F6366" w:rsidRDefault="00DF63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F636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F6366" w:rsidRDefault="00955C66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BC13EE">
                              <w:rPr>
                                <w:rFonts w:ascii="Arial Narrow" w:hAnsi="Arial Narrow"/>
                                <w:b/>
                              </w:rPr>
                              <w:t>Téléphone :</w:t>
                            </w:r>
                            <w:r w:rsidR="00DF6366">
                              <w:rPr>
                                <w:rFonts w:ascii="Arial Narrow" w:hAnsi="Arial Narrow"/>
                                <w:b/>
                              </w:rPr>
                              <w:t xml:space="preserve"> Fixe : </w:t>
                            </w:r>
                            <w:r w:rsidRPr="00BC13EE">
                              <w:rPr>
                                <w:rFonts w:ascii="Arial Narrow" w:hAnsi="Arial Narrow"/>
                              </w:rPr>
                              <w:t xml:space="preserve"> ………………………</w:t>
                            </w:r>
                            <w:r w:rsidR="00DF6366">
                              <w:rPr>
                                <w:rFonts w:ascii="Arial Narrow" w:hAnsi="Arial Narrow"/>
                              </w:rPr>
                              <w:t xml:space="preserve"> Portable : </w:t>
                            </w:r>
                            <w:r w:rsidRPr="00BC13EE">
                              <w:rPr>
                                <w:rFonts w:ascii="Arial Narrow" w:hAnsi="Arial Narrow"/>
                              </w:rPr>
                              <w:t xml:space="preserve">……………………     </w:t>
                            </w:r>
                            <w:r w:rsidRPr="00BC13EE">
                              <w:rPr>
                                <w:rFonts w:ascii="Arial Narrow" w:hAnsi="Arial Narrow"/>
                                <w:b/>
                              </w:rPr>
                              <w:t>Adresse électronique</w:t>
                            </w:r>
                            <w:r w:rsidRPr="00BC13EE">
                              <w:rPr>
                                <w:rFonts w:ascii="Arial Narrow" w:hAnsi="Arial Narrow"/>
                              </w:rPr>
                              <w:t> </w:t>
                            </w:r>
                            <w:r w:rsidR="00A5204E" w:rsidRPr="00BC13EE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 w:rsidR="00A5204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DF6366" w:rsidRDefault="00DF6366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DF6366">
                              <w:rPr>
                                <w:rFonts w:ascii="Arial Narrow" w:hAnsi="Arial Narrow"/>
                                <w:b/>
                              </w:rPr>
                              <w:t>Diplôme le plus élevé</w:t>
                            </w:r>
                            <w:r>
                              <w:rPr>
                                <w:rFonts w:ascii="Arial Narrow" w:hAnsi="Arial Narrow"/>
                              </w:rPr>
                              <w:t> : ....................................................................................................................................................</w:t>
                            </w:r>
                          </w:p>
                          <w:p w:rsidR="00DF6366" w:rsidRDefault="00DF6366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Pr="00BC13EE" w:rsidRDefault="00A5204E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..</w:t>
                            </w:r>
                            <w:r w:rsidR="00955C66" w:rsidRPr="00BC13EE">
                              <w:rPr>
                                <w:rFonts w:ascii="Arial Narrow" w:hAnsi="Arial Narrow"/>
                              </w:rPr>
                              <w:t>…………………………………………….….………</w:t>
                            </w:r>
                          </w:p>
                          <w:p w:rsidR="00955C66" w:rsidRPr="00CA5CEC" w:rsidRDefault="00955C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.9pt;margin-top:17.7pt;width:538.5pt;height:2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DpLgIAAFgEAAAOAAAAZHJzL2Uyb0RvYy54bWysVNuO0zAQfUfiHyy/06Sh16jpaulShLRc&#10;pF0+wHGcxMLxGNttUr6esdPtVg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">
                <v:textbox>
                  <w:txbxContent>
                    <w:p w:rsidR="00955C66" w:rsidRPr="00BC13EE" w:rsidRDefault="00DC3473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NOM DE FAMILLE </w:t>
                      </w:r>
                      <w:r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(nom patronymique</w:t>
                      </w:r>
                      <w:r w:rsidR="00955C66" w:rsidRPr="00BC13EE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)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………………………………………</w:t>
                      </w:r>
                    </w:p>
                    <w:p w:rsidR="00955C66" w:rsidRPr="00BC13EE" w:rsidRDefault="00DC3473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OM D’USAGE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(nom d’époux</w:t>
                      </w:r>
                      <w:r w:rsidR="00955C66" w:rsidRPr="00BC13EE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) 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</w:t>
                      </w:r>
                      <w:r w:rsidR="00CA38B6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...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……</w:t>
                      </w:r>
                      <w:r w:rsidR="00CA38B6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………………….</w:t>
                      </w:r>
                    </w:p>
                    <w:p w:rsidR="00955C66" w:rsidRPr="00BC13EE" w:rsidRDefault="00955C66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C13E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rénom</w:t>
                      </w:r>
                      <w:r w:rsidR="00182B2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(</w:t>
                      </w:r>
                      <w:r w:rsidRPr="00BC13E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</w:t>
                      </w:r>
                      <w:r w:rsidR="00182B2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)</w:t>
                      </w:r>
                      <w:r w:rsidR="002E50D3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 : …</w:t>
                      </w:r>
                      <w:r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:rsidR="00955C66" w:rsidRDefault="00955C66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C13E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ate et lieu de naissance</w:t>
                      </w:r>
                      <w:r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 : ………………………………………………………………..</w:t>
                      </w:r>
                    </w:p>
                    <w:p w:rsidR="003B1268" w:rsidRPr="00DF6366" w:rsidRDefault="003B1268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B126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dresse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 </w:t>
                      </w:r>
                      <w:r w:rsidRPr="00DF6366">
                        <w:rPr>
                          <w:rFonts w:ascii="Arial Narrow" w:hAnsi="Arial Narrow"/>
                          <w:sz w:val="24"/>
                          <w:szCs w:val="24"/>
                        </w:rPr>
                        <w:t>:</w:t>
                      </w:r>
                      <w:r w:rsidR="00DF6366" w:rsidRPr="00DF6366">
                        <w:rPr>
                          <w:rFonts w:ascii="Arial Narrow" w:hAnsi="Arial Narrow"/>
                          <w:sz w:val="24"/>
                          <w:szCs w:val="24"/>
                        </w:rPr>
                        <w:t> .............................................................................................................................................................................</w:t>
                      </w:r>
                    </w:p>
                    <w:p w:rsidR="00DF6366" w:rsidRDefault="00DF6366" w:rsidP="00CA5CEC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F6366">
                        <w:rPr>
                          <w:rFonts w:ascii="Arial Narrow" w:hAnsi="Arial Narrow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DF6366" w:rsidRDefault="00955C66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BC13EE">
                        <w:rPr>
                          <w:rFonts w:ascii="Arial Narrow" w:hAnsi="Arial Narrow"/>
                          <w:b/>
                        </w:rPr>
                        <w:t>Téléphone :</w:t>
                      </w:r>
                      <w:r w:rsidR="00DF6366">
                        <w:rPr>
                          <w:rFonts w:ascii="Arial Narrow" w:hAnsi="Arial Narrow"/>
                          <w:b/>
                        </w:rPr>
                        <w:t xml:space="preserve"> Fixe : </w:t>
                      </w:r>
                      <w:r w:rsidRPr="00BC13EE">
                        <w:rPr>
                          <w:rFonts w:ascii="Arial Narrow" w:hAnsi="Arial Narrow"/>
                        </w:rPr>
                        <w:t xml:space="preserve"> ………………………</w:t>
                      </w:r>
                      <w:r w:rsidR="00DF6366">
                        <w:rPr>
                          <w:rFonts w:ascii="Arial Narrow" w:hAnsi="Arial Narrow"/>
                        </w:rPr>
                        <w:t xml:space="preserve"> Portable : </w:t>
                      </w:r>
                      <w:r w:rsidRPr="00BC13EE">
                        <w:rPr>
                          <w:rFonts w:ascii="Arial Narrow" w:hAnsi="Arial Narrow"/>
                        </w:rPr>
                        <w:t xml:space="preserve">……………………     </w:t>
                      </w:r>
                      <w:r w:rsidRPr="00BC13EE">
                        <w:rPr>
                          <w:rFonts w:ascii="Arial Narrow" w:hAnsi="Arial Narrow"/>
                          <w:b/>
                        </w:rPr>
                        <w:t>Adresse électronique</w:t>
                      </w:r>
                      <w:r w:rsidRPr="00BC13EE">
                        <w:rPr>
                          <w:rFonts w:ascii="Arial Narrow" w:hAnsi="Arial Narrow"/>
                        </w:rPr>
                        <w:t> </w:t>
                      </w:r>
                      <w:r w:rsidR="00A5204E" w:rsidRPr="00BC13EE">
                        <w:rPr>
                          <w:rFonts w:ascii="Arial Narrow" w:hAnsi="Arial Narrow"/>
                        </w:rPr>
                        <w:t>:</w:t>
                      </w:r>
                      <w:r w:rsidR="00A5204E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DF6366" w:rsidRDefault="00DF6366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DF6366">
                        <w:rPr>
                          <w:rFonts w:ascii="Arial Narrow" w:hAnsi="Arial Narrow"/>
                          <w:b/>
                        </w:rPr>
                        <w:t>Diplôme le plus élevé</w:t>
                      </w:r>
                      <w:r>
                        <w:rPr>
                          <w:rFonts w:ascii="Arial Narrow" w:hAnsi="Arial Narrow"/>
                        </w:rPr>
                        <w:t> : ....................................................................................................................................................</w:t>
                      </w:r>
                    </w:p>
                    <w:p w:rsidR="00DF6366" w:rsidRDefault="00DF6366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</w:p>
                    <w:p w:rsidR="00955C66" w:rsidRPr="00BC13EE" w:rsidRDefault="00A5204E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..</w:t>
                      </w:r>
                      <w:r w:rsidR="00955C66" w:rsidRPr="00BC13EE">
                        <w:rPr>
                          <w:rFonts w:ascii="Arial Narrow" w:hAnsi="Arial Narrow"/>
                        </w:rPr>
                        <w:t>…………………………………………….….………</w:t>
                      </w:r>
                    </w:p>
                    <w:p w:rsidR="00955C66" w:rsidRPr="00CA5CEC" w:rsidRDefault="00955C66" w:rsidP="00CA5CEC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CF4" w:rsidRPr="00FC0AB2">
        <w:rPr>
          <w:rFonts w:ascii="Arial Narrow" w:hAnsi="Arial Narrow"/>
          <w:b/>
          <w:i/>
          <w:sz w:val="28"/>
          <w:szCs w:val="28"/>
        </w:rPr>
        <w:t>I – ETAT CIVIL</w:t>
      </w:r>
    </w:p>
    <w:p w:rsidR="00422CF4" w:rsidRDefault="00422CF4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2B6469" w:rsidRDefault="002B6469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2B6469" w:rsidRDefault="002B6469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2B6469" w:rsidRPr="00530BC0" w:rsidRDefault="002B6469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A5CEC" w:rsidRDefault="00CA5CEC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A5CEC" w:rsidRDefault="00CA5CEC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A5CEC" w:rsidRDefault="00CA5CEC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5D055E" w:rsidRDefault="005D055E" w:rsidP="00C95146">
      <w:pPr>
        <w:rPr>
          <w:rFonts w:ascii="Arial Narrow" w:hAnsi="Arial Narrow"/>
          <w:b/>
          <w:i/>
          <w:sz w:val="28"/>
          <w:szCs w:val="28"/>
        </w:rPr>
      </w:pPr>
    </w:p>
    <w:p w:rsidR="00AD3C24" w:rsidRDefault="00AD3C24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422CF4" w:rsidRPr="00FC0AB2" w:rsidRDefault="005D055E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886575" cy="2299335"/>
                <wp:effectExtent l="0" t="0" r="28575" b="2476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29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9660A" w:rsidRDefault="00FC0AB2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182B2D">
                              <w:rPr>
                                <w:rFonts w:ascii="Arial Narrow" w:hAnsi="Arial Narrow"/>
                                <w:b/>
                              </w:rPr>
                              <w:t>CO</w:t>
                            </w:r>
                            <w:r w:rsidR="00955C66" w:rsidRPr="00182B2D">
                              <w:rPr>
                                <w:rFonts w:ascii="Arial Narrow" w:hAnsi="Arial Narrow"/>
                                <w:b/>
                              </w:rPr>
                              <w:t>R</w:t>
                            </w:r>
                            <w:r w:rsidRPr="00182B2D">
                              <w:rPr>
                                <w:rFonts w:ascii="Arial Narrow" w:hAnsi="Arial Narrow"/>
                                <w:b/>
                              </w:rPr>
                              <w:t>P</w:t>
                            </w:r>
                            <w:r w:rsidR="00955C66" w:rsidRPr="00182B2D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 w:rsidR="0049660A">
                              <w:rPr>
                                <w:rFonts w:ascii="Arial Narrow" w:hAnsi="Arial Narrow"/>
                              </w:rPr>
                              <w:t>*</w:t>
                            </w:r>
                            <w:r w:rsidR="00955C66" w:rsidRPr="00C71B40">
                              <w:rPr>
                                <w:rFonts w:ascii="Arial Narrow" w:hAnsi="Arial Narrow"/>
                              </w:rPr>
                              <w:t> : ……………………………………………………..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955C66" w:rsidRPr="00C71B40">
                              <w:rPr>
                                <w:rFonts w:ascii="Arial Narrow" w:hAnsi="Arial Narrow"/>
                              </w:rPr>
                              <w:t xml:space="preserve"> Date de titularisation : </w:t>
                            </w:r>
                            <w:r w:rsidR="0049660A">
                              <w:rPr>
                                <w:rFonts w:ascii="Arial Narrow" w:hAnsi="Arial Narrow"/>
                              </w:rPr>
                              <w:t xml:space="preserve">     ............................................................</w:t>
                            </w:r>
                          </w:p>
                          <w:p w:rsidR="0049660A" w:rsidRDefault="0049660A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E572E1">
                              <w:rPr>
                                <w:rFonts w:ascii="Arial Narrow" w:hAnsi="Arial Narrow"/>
                                <w:b/>
                              </w:rPr>
                              <w:t>ou date du C.D.I</w:t>
                            </w:r>
                            <w:r>
                              <w:rPr>
                                <w:rFonts w:ascii="Arial Narrow" w:hAnsi="Arial Narrow"/>
                              </w:rPr>
                              <w:t>.* : ................................................................</w:t>
                            </w: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C71B40">
                              <w:rPr>
                                <w:rFonts w:ascii="Arial Narrow" w:hAnsi="Arial Narrow"/>
                              </w:rPr>
                              <w:t>Ancienneté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u 31 août 20</w:t>
                            </w:r>
                            <w:r w:rsidR="00C45F7E">
                              <w:rPr>
                                <w:rFonts w:ascii="Arial Narrow" w:hAnsi="Arial Narrow"/>
                              </w:rPr>
                              <w:t>20</w:t>
                            </w:r>
                            <w:r w:rsidR="009F0E8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: ………………………………………  (cf. I-Prof) </w:t>
                            </w: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F672C" w:rsidRDefault="00A5204E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Affectation actuelle : 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955C66" w:rsidRPr="002F48F2">
                              <w:rPr>
                                <w:rFonts w:ascii="Arial Narrow" w:hAnsi="Arial Narrow"/>
                                <w:b/>
                              </w:rPr>
                              <w:sym w:font="Wingdings 2" w:char="F035"/>
                            </w:r>
                            <w:r w:rsidR="00955C66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FF672C">
                              <w:rPr>
                                <w:rFonts w:ascii="Arial Narrow" w:hAnsi="Arial Narrow"/>
                                <w:b/>
                              </w:rPr>
                              <w:t xml:space="preserve">collège  - 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955C66" w:rsidRPr="002F48F2">
                              <w:rPr>
                                <w:rFonts w:ascii="Arial Narrow" w:hAnsi="Arial Narrow"/>
                                <w:b/>
                              </w:rPr>
                              <w:sym w:font="Wingdings 2" w:char="F035"/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F672C" w:rsidRPr="00FF672C">
                              <w:rPr>
                                <w:rFonts w:ascii="Arial Narrow" w:hAnsi="Arial Narrow"/>
                                <w:b/>
                              </w:rPr>
                              <w:t xml:space="preserve">lycée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-  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F672C" w:rsidRPr="002F48F2">
                              <w:rPr>
                                <w:rFonts w:ascii="Arial Narrow" w:hAnsi="Arial Narrow"/>
                                <w:b/>
                              </w:rPr>
                              <w:sym w:font="Wingdings 2" w:char="F035"/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C0AB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F672C" w:rsidRPr="00B32DD4">
                              <w:rPr>
                                <w:rFonts w:ascii="Arial Narrow" w:hAnsi="Arial Narrow"/>
                                <w:b/>
                              </w:rPr>
                              <w:t>autre </w:t>
                            </w:r>
                            <w:r w:rsidR="00182B2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FC0AB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>..................................................................</w:t>
                            </w:r>
                            <w:r w:rsidR="00FC0AB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:rsidR="00FF672C" w:rsidRDefault="00FF672C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FC0AB2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iveau de classe : ……………………………</w:t>
                            </w:r>
                            <w:r w:rsidR="00A5204E">
                              <w:rPr>
                                <w:rFonts w:ascii="Arial Narrow" w:hAnsi="Arial Narrow"/>
                              </w:rPr>
                              <w:t>…….</w:t>
                            </w:r>
                            <w:r>
                              <w:rPr>
                                <w:rFonts w:ascii="Arial Narrow" w:hAnsi="Arial Narrow"/>
                              </w:rPr>
                              <w:t>..</w:t>
                            </w:r>
                          </w:p>
                          <w:p w:rsidR="0049660A" w:rsidRDefault="0049660A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9660A" w:rsidRDefault="0049660A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*Les </w:t>
                            </w:r>
                            <w:r w:rsidRPr="0049660A">
                              <w:rPr>
                                <w:rFonts w:ascii="Arial Narrow" w:hAnsi="Arial Narrow"/>
                                <w:b/>
                              </w:rPr>
                              <w:t>contractuel</w:t>
                            </w:r>
                            <w:r w:rsidR="00FF672C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 w:rsidRPr="0049660A">
                              <w:rPr>
                                <w:rFonts w:ascii="Arial Narrow" w:hAnsi="Arial Narrow"/>
                                <w:b/>
                              </w:rPr>
                              <w:t xml:space="preserve"> en C.D.I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bénéficiant de 5 ans de service</w:t>
                            </w:r>
                            <w:r w:rsidR="00B32DD4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effectifs </w:t>
                            </w:r>
                            <w:r w:rsidR="00145981">
                              <w:rPr>
                                <w:rFonts w:ascii="Arial Narrow" w:hAnsi="Arial Narrow"/>
                              </w:rPr>
                              <w:t xml:space="preserve">dans un établissement public secondaire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peuvent s’inscrire </w:t>
                            </w:r>
                          </w:p>
                          <w:p w:rsidR="00FC0AB2" w:rsidRDefault="00FC0AB2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utre : …………………………………………………….</w:t>
                            </w:r>
                          </w:p>
                          <w:p w:rsidR="00955C66" w:rsidRPr="00C71B40" w:rsidRDefault="00955C66" w:rsidP="008D2AF0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Pr="00C71B40" w:rsidRDefault="00955C66" w:rsidP="00C71B4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0;margin-top:18.7pt;width:542.25pt;height:181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pxLQIAAFg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">
                <v:textbox>
                  <w:txbxContent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49660A" w:rsidRDefault="00FC0AB2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182B2D">
                        <w:rPr>
                          <w:rFonts w:ascii="Arial Narrow" w:hAnsi="Arial Narrow"/>
                          <w:b/>
                        </w:rPr>
                        <w:t>CO</w:t>
                      </w:r>
                      <w:r w:rsidR="00955C66" w:rsidRPr="00182B2D">
                        <w:rPr>
                          <w:rFonts w:ascii="Arial Narrow" w:hAnsi="Arial Narrow"/>
                          <w:b/>
                        </w:rPr>
                        <w:t>R</w:t>
                      </w:r>
                      <w:r w:rsidRPr="00182B2D">
                        <w:rPr>
                          <w:rFonts w:ascii="Arial Narrow" w:hAnsi="Arial Narrow"/>
                          <w:b/>
                        </w:rPr>
                        <w:t>P</w:t>
                      </w:r>
                      <w:r w:rsidR="00955C66" w:rsidRPr="00182B2D">
                        <w:rPr>
                          <w:rFonts w:ascii="Arial Narrow" w:hAnsi="Arial Narrow"/>
                          <w:b/>
                        </w:rPr>
                        <w:t>S</w:t>
                      </w:r>
                      <w:r w:rsidR="0049660A">
                        <w:rPr>
                          <w:rFonts w:ascii="Arial Narrow" w:hAnsi="Arial Narrow"/>
                        </w:rPr>
                        <w:t>*</w:t>
                      </w:r>
                      <w:r w:rsidR="00955C66" w:rsidRPr="00C71B40">
                        <w:rPr>
                          <w:rFonts w:ascii="Arial Narrow" w:hAnsi="Arial Narrow"/>
                        </w:rPr>
                        <w:t> : ……………………………………………………..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</w:t>
                      </w:r>
                      <w:r w:rsidR="00955C66" w:rsidRPr="00C71B40">
                        <w:rPr>
                          <w:rFonts w:ascii="Arial Narrow" w:hAnsi="Arial Narrow"/>
                        </w:rPr>
                        <w:t xml:space="preserve"> Date de titularisation : </w:t>
                      </w:r>
                      <w:r w:rsidR="0049660A">
                        <w:rPr>
                          <w:rFonts w:ascii="Arial Narrow" w:hAnsi="Arial Narrow"/>
                        </w:rPr>
                        <w:t xml:space="preserve">     ............................................................</w:t>
                      </w:r>
                    </w:p>
                    <w:p w:rsidR="0049660A" w:rsidRDefault="0049660A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E572E1">
                        <w:rPr>
                          <w:rFonts w:ascii="Arial Narrow" w:hAnsi="Arial Narrow"/>
                          <w:b/>
                        </w:rPr>
                        <w:t>ou date du C.D.I</w:t>
                      </w:r>
                      <w:r>
                        <w:rPr>
                          <w:rFonts w:ascii="Arial Narrow" w:hAnsi="Arial Narrow"/>
                        </w:rPr>
                        <w:t>.* : ................................................................</w:t>
                      </w: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C71B40">
                        <w:rPr>
                          <w:rFonts w:ascii="Arial Narrow" w:hAnsi="Arial Narrow"/>
                        </w:rPr>
                        <w:t>Ancienneté</w:t>
                      </w:r>
                      <w:r>
                        <w:rPr>
                          <w:rFonts w:ascii="Arial Narrow" w:hAnsi="Arial Narrow"/>
                        </w:rPr>
                        <w:t xml:space="preserve"> au 31 août 20</w:t>
                      </w:r>
                      <w:r w:rsidR="00C45F7E">
                        <w:rPr>
                          <w:rFonts w:ascii="Arial Narrow" w:hAnsi="Arial Narrow"/>
                        </w:rPr>
                        <w:t>20</w:t>
                      </w:r>
                      <w:r w:rsidR="009F0E88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: ………………………………………  (cf. I-Prof) </w:t>
                      </w: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FF672C" w:rsidRDefault="00A5204E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Affectation actuelle : 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 </w:t>
                      </w:r>
                      <w:r w:rsidR="00955C66" w:rsidRPr="002F48F2">
                        <w:rPr>
                          <w:rFonts w:ascii="Arial Narrow" w:hAnsi="Arial Narrow"/>
                          <w:b/>
                        </w:rPr>
                        <w:sym w:font="Wingdings 2" w:char="F035"/>
                      </w:r>
                      <w:r w:rsidR="00955C66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FF672C">
                        <w:rPr>
                          <w:rFonts w:ascii="Arial Narrow" w:hAnsi="Arial Narrow"/>
                          <w:b/>
                        </w:rPr>
                        <w:t xml:space="preserve">collège  - 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</w:t>
                      </w:r>
                      <w:r w:rsidR="00955C66" w:rsidRPr="002F48F2">
                        <w:rPr>
                          <w:rFonts w:ascii="Arial Narrow" w:hAnsi="Arial Narrow"/>
                          <w:b/>
                        </w:rPr>
                        <w:sym w:font="Wingdings 2" w:char="F035"/>
                      </w:r>
                      <w:r w:rsidR="00955C66">
                        <w:rPr>
                          <w:rFonts w:ascii="Arial Narrow" w:hAnsi="Arial Narrow"/>
                        </w:rPr>
                        <w:t xml:space="preserve"> </w:t>
                      </w:r>
                      <w:r w:rsidR="00FF672C" w:rsidRPr="00FF672C">
                        <w:rPr>
                          <w:rFonts w:ascii="Arial Narrow" w:hAnsi="Arial Narrow"/>
                          <w:b/>
                        </w:rPr>
                        <w:t xml:space="preserve">lycée </w:t>
                      </w:r>
                      <w:r w:rsidR="00FF672C">
                        <w:rPr>
                          <w:rFonts w:ascii="Arial Narrow" w:hAnsi="Arial Narrow"/>
                        </w:rPr>
                        <w:t xml:space="preserve">-  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 </w:t>
                      </w:r>
                      <w:r w:rsidR="00FF672C" w:rsidRPr="002F48F2">
                        <w:rPr>
                          <w:rFonts w:ascii="Arial Narrow" w:hAnsi="Arial Narrow"/>
                          <w:b/>
                        </w:rPr>
                        <w:sym w:font="Wingdings 2" w:char="F035"/>
                      </w:r>
                      <w:r w:rsidR="00FF672C">
                        <w:rPr>
                          <w:rFonts w:ascii="Arial Narrow" w:hAnsi="Arial Narrow"/>
                        </w:rPr>
                        <w:t xml:space="preserve">  </w:t>
                      </w:r>
                      <w:r w:rsidR="00FC0AB2">
                        <w:rPr>
                          <w:rFonts w:ascii="Arial Narrow" w:hAnsi="Arial Narrow"/>
                        </w:rPr>
                        <w:t xml:space="preserve">  </w:t>
                      </w:r>
                      <w:r w:rsidR="00FF672C" w:rsidRPr="00B32DD4">
                        <w:rPr>
                          <w:rFonts w:ascii="Arial Narrow" w:hAnsi="Arial Narrow"/>
                          <w:b/>
                        </w:rPr>
                        <w:t>autre </w:t>
                      </w:r>
                      <w:r w:rsidR="00182B2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FF672C">
                        <w:rPr>
                          <w:rFonts w:ascii="Arial Narrow" w:hAnsi="Arial Narrow"/>
                        </w:rPr>
                        <w:t xml:space="preserve">: </w:t>
                      </w:r>
                      <w:r w:rsidR="00FC0AB2">
                        <w:rPr>
                          <w:rFonts w:ascii="Arial Narrow" w:hAnsi="Arial Narrow"/>
                        </w:rPr>
                        <w:t xml:space="preserve">  </w:t>
                      </w:r>
                      <w:r w:rsidR="00FF672C">
                        <w:rPr>
                          <w:rFonts w:ascii="Arial Narrow" w:hAnsi="Arial Narrow"/>
                        </w:rPr>
                        <w:t>..................................................................</w:t>
                      </w:r>
                      <w:r w:rsidR="00FC0AB2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:rsidR="00FF672C" w:rsidRDefault="00FF672C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955C66" w:rsidRDefault="00FC0AB2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iveau de classe : ……………………………</w:t>
                      </w:r>
                      <w:r w:rsidR="00A5204E">
                        <w:rPr>
                          <w:rFonts w:ascii="Arial Narrow" w:hAnsi="Arial Narrow"/>
                        </w:rPr>
                        <w:t>…….</w:t>
                      </w:r>
                      <w:r>
                        <w:rPr>
                          <w:rFonts w:ascii="Arial Narrow" w:hAnsi="Arial Narrow"/>
                        </w:rPr>
                        <w:t>..</w:t>
                      </w:r>
                    </w:p>
                    <w:p w:rsidR="0049660A" w:rsidRDefault="0049660A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49660A" w:rsidRDefault="0049660A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*Les </w:t>
                      </w:r>
                      <w:r w:rsidRPr="0049660A">
                        <w:rPr>
                          <w:rFonts w:ascii="Arial Narrow" w:hAnsi="Arial Narrow"/>
                          <w:b/>
                        </w:rPr>
                        <w:t>contractuel</w:t>
                      </w:r>
                      <w:r w:rsidR="00FF672C">
                        <w:rPr>
                          <w:rFonts w:ascii="Arial Narrow" w:hAnsi="Arial Narrow"/>
                          <w:b/>
                        </w:rPr>
                        <w:t>s</w:t>
                      </w:r>
                      <w:r w:rsidRPr="0049660A">
                        <w:rPr>
                          <w:rFonts w:ascii="Arial Narrow" w:hAnsi="Arial Narrow"/>
                          <w:b/>
                        </w:rPr>
                        <w:t xml:space="preserve"> en C.D.I</w:t>
                      </w:r>
                      <w:r>
                        <w:rPr>
                          <w:rFonts w:ascii="Arial Narrow" w:hAnsi="Arial Narrow"/>
                        </w:rPr>
                        <w:t xml:space="preserve"> bénéficiant de 5 ans de service</w:t>
                      </w:r>
                      <w:r w:rsidR="00B32DD4">
                        <w:rPr>
                          <w:rFonts w:ascii="Arial Narrow" w:hAnsi="Arial Narrow"/>
                        </w:rPr>
                        <w:t>s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FF672C">
                        <w:rPr>
                          <w:rFonts w:ascii="Arial Narrow" w:hAnsi="Arial Narrow"/>
                        </w:rPr>
                        <w:t xml:space="preserve">effectifs </w:t>
                      </w:r>
                      <w:r w:rsidR="00145981">
                        <w:rPr>
                          <w:rFonts w:ascii="Arial Narrow" w:hAnsi="Arial Narrow"/>
                        </w:rPr>
                        <w:t xml:space="preserve">dans un établissement public secondaire </w:t>
                      </w:r>
                      <w:r>
                        <w:rPr>
                          <w:rFonts w:ascii="Arial Narrow" w:hAnsi="Arial Narrow"/>
                        </w:rPr>
                        <w:t xml:space="preserve">peuvent s’inscrire </w:t>
                      </w:r>
                    </w:p>
                    <w:p w:rsidR="00FC0AB2" w:rsidRDefault="00FC0AB2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utre : …………………………………………………….</w:t>
                      </w:r>
                    </w:p>
                    <w:p w:rsidR="00955C66" w:rsidRPr="00C71B40" w:rsidRDefault="00955C66" w:rsidP="008D2AF0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</w:p>
                    <w:p w:rsidR="00955C66" w:rsidRDefault="00955C66">
                      <w:pPr>
                        <w:rPr>
                          <w:rFonts w:ascii="Arial Narrow" w:hAnsi="Arial Narrow"/>
                        </w:rPr>
                      </w:pPr>
                    </w:p>
                    <w:p w:rsidR="00955C66" w:rsidRDefault="00955C66">
                      <w:pPr>
                        <w:rPr>
                          <w:rFonts w:ascii="Arial Narrow" w:hAnsi="Arial Narrow"/>
                        </w:rPr>
                      </w:pPr>
                    </w:p>
                    <w:p w:rsidR="00955C66" w:rsidRPr="00C71B40" w:rsidRDefault="00955C66" w:rsidP="00C71B4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CF4" w:rsidRPr="00FC0AB2">
        <w:rPr>
          <w:rFonts w:ascii="Arial Narrow" w:hAnsi="Arial Narrow"/>
          <w:b/>
          <w:i/>
          <w:sz w:val="28"/>
          <w:szCs w:val="28"/>
        </w:rPr>
        <w:t>II – SITUATION PROFESSIONNELLE</w:t>
      </w:r>
    </w:p>
    <w:p w:rsidR="00422CF4" w:rsidRDefault="00422CF4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71B40" w:rsidRDefault="00C71B40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EA2A9E" w:rsidRDefault="00EA2A9E" w:rsidP="00C95146">
      <w:pPr>
        <w:rPr>
          <w:rFonts w:ascii="Arial Narrow" w:hAnsi="Arial Narrow"/>
          <w:b/>
          <w:i/>
          <w:sz w:val="28"/>
          <w:szCs w:val="28"/>
        </w:rPr>
      </w:pPr>
    </w:p>
    <w:p w:rsidR="00C95146" w:rsidRDefault="00C95146" w:rsidP="00C95146">
      <w:pPr>
        <w:rPr>
          <w:rFonts w:ascii="Arial Narrow" w:hAnsi="Arial Narrow"/>
          <w:b/>
          <w:i/>
          <w:sz w:val="28"/>
          <w:szCs w:val="28"/>
        </w:rPr>
      </w:pPr>
    </w:p>
    <w:p w:rsidR="00EA2A9E" w:rsidRDefault="00EA2A9E" w:rsidP="00787F42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63604B" w:rsidRDefault="0063604B" w:rsidP="00787F42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45F7E" w:rsidRDefault="00C45F7E" w:rsidP="00787F42">
      <w:pPr>
        <w:jc w:val="center"/>
        <w:rPr>
          <w:rFonts w:ascii="Arial" w:hAnsi="Arial" w:cs="Arial"/>
          <w:b/>
          <w:i/>
        </w:rPr>
      </w:pPr>
    </w:p>
    <w:p w:rsidR="00C45F7E" w:rsidRDefault="00C45F7E" w:rsidP="00787F42">
      <w:pPr>
        <w:jc w:val="center"/>
        <w:rPr>
          <w:rFonts w:ascii="Arial" w:hAnsi="Arial" w:cs="Arial"/>
          <w:b/>
          <w:i/>
        </w:rPr>
      </w:pPr>
    </w:p>
    <w:p w:rsidR="00C45F7E" w:rsidRPr="001A771B" w:rsidRDefault="001A771B" w:rsidP="001A771B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1A771B">
        <w:rPr>
          <w:rFonts w:ascii="Arial Narrow" w:hAnsi="Arial Narrow"/>
          <w:b/>
          <w:i/>
          <w:sz w:val="28"/>
          <w:szCs w:val="28"/>
        </w:rPr>
        <w:t>III -</w:t>
      </w:r>
      <w:r w:rsidR="00C45F7E" w:rsidRPr="001A771B">
        <w:rPr>
          <w:rFonts w:ascii="Arial Narrow" w:hAnsi="Arial Narrow"/>
          <w:b/>
          <w:i/>
          <w:sz w:val="28"/>
          <w:szCs w:val="28"/>
        </w:rPr>
        <w:t xml:space="preserve"> IMPORTANT - CALENDRIER DES PIECES A FOURNIR A LA DEC 3 : </w:t>
      </w:r>
    </w:p>
    <w:p w:rsidR="00C45F7E" w:rsidRPr="00C66D09" w:rsidRDefault="00C45F7E" w:rsidP="00C45F7E">
      <w:pPr>
        <w:pStyle w:val="NormalWeb"/>
        <w:spacing w:after="0"/>
        <w:ind w:left="720" w:right="-709"/>
        <w:rPr>
          <w:sz w:val="20"/>
          <w:szCs w:val="20"/>
        </w:rPr>
      </w:pPr>
    </w:p>
    <w:p w:rsidR="00DE62D1" w:rsidRDefault="00C45F7E" w:rsidP="00DE62D1">
      <w:pPr>
        <w:spacing w:after="0"/>
        <w:ind w:left="284" w:right="284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3C4DFB">
        <w:rPr>
          <w:rFonts w:ascii="Arial" w:hAnsi="Arial" w:cs="Arial"/>
          <w:b/>
          <w:bCs/>
          <w:i/>
          <w:iCs/>
          <w:color w:val="0070C0"/>
        </w:rPr>
        <w:t xml:space="preserve">1/ </w:t>
      </w:r>
      <w:r w:rsidRPr="003C4DFB">
        <w:rPr>
          <w:rFonts w:ascii="Arial" w:hAnsi="Arial" w:cs="Arial"/>
          <w:b/>
          <w:bCs/>
        </w:rPr>
        <w:t xml:space="preserve">Documents </w:t>
      </w:r>
      <w:r w:rsidR="00DE62D1">
        <w:rPr>
          <w:rFonts w:ascii="Arial" w:hAnsi="Arial" w:cs="Arial"/>
          <w:b/>
          <w:bCs/>
        </w:rPr>
        <w:t xml:space="preserve">à transmettre par mail </w:t>
      </w:r>
      <w:bookmarkStart w:id="0" w:name="_Hlk84496609"/>
      <w:r w:rsidR="00DE62D1">
        <w:rPr>
          <w:rFonts w:ascii="Arial" w:hAnsi="Arial" w:cs="Arial"/>
          <w:b/>
          <w:bCs/>
        </w:rPr>
        <w:t xml:space="preserve">à </w:t>
      </w:r>
      <w:hyperlink r:id="rId7" w:history="1">
        <w:r w:rsidR="00DE62D1" w:rsidRPr="00E86778">
          <w:rPr>
            <w:rStyle w:val="Lienhypertexte"/>
            <w:rFonts w:ascii="Arial" w:hAnsi="Arial" w:cs="Arial"/>
            <w:b/>
            <w:sz w:val="20"/>
            <w:szCs w:val="20"/>
          </w:rPr>
          <w:t>caffa@ac-martinique.fr</w:t>
        </w:r>
      </w:hyperlink>
      <w:r w:rsidR="00DE62D1">
        <w:rPr>
          <w:rFonts w:ascii="Arial" w:hAnsi="Arial" w:cs="Arial"/>
          <w:b/>
          <w:color w:val="00B050"/>
          <w:sz w:val="20"/>
          <w:szCs w:val="20"/>
        </w:rPr>
        <w:t xml:space="preserve"> </w:t>
      </w:r>
    </w:p>
    <w:p w:rsidR="00DE62D1" w:rsidRDefault="00DE62D1" w:rsidP="00DE62D1">
      <w:pPr>
        <w:spacing w:after="0"/>
        <w:ind w:left="284"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 xml:space="preserve">Jusqu’au </w:t>
      </w:r>
      <w:r w:rsidR="007436DD" w:rsidRPr="007436DD">
        <w:rPr>
          <w:rFonts w:ascii="Arial" w:hAnsi="Arial" w:cs="Arial"/>
          <w:b/>
          <w:color w:val="00B050"/>
          <w:sz w:val="20"/>
          <w:szCs w:val="20"/>
        </w:rPr>
        <w:t>vendredi 11 novembre 2022 à 12 h (heure de Martinique)</w:t>
      </w:r>
    </w:p>
    <w:bookmarkEnd w:id="0"/>
    <w:p w:rsidR="00C45F7E" w:rsidRPr="00C7797C" w:rsidRDefault="00C45F7E" w:rsidP="00DE62D1">
      <w:pPr>
        <w:pStyle w:val="NormalWeb"/>
        <w:numPr>
          <w:ilvl w:val="0"/>
          <w:numId w:val="16"/>
        </w:numPr>
        <w:spacing w:before="0" w:beforeAutospacing="0" w:after="0"/>
      </w:pPr>
      <w:r w:rsidRPr="00470900">
        <w:rPr>
          <w:rFonts w:ascii="Arial" w:hAnsi="Arial" w:cs="Arial"/>
        </w:rPr>
        <w:t>Le dossier d’inscription</w:t>
      </w:r>
      <w:r>
        <w:rPr>
          <w:rFonts w:ascii="Arial" w:hAnsi="Arial" w:cs="Arial"/>
        </w:rPr>
        <w:t> ;</w:t>
      </w:r>
    </w:p>
    <w:p w:rsidR="00C45F7E" w:rsidRPr="00470900" w:rsidRDefault="00C45F7E" w:rsidP="00DE62D1">
      <w:pPr>
        <w:pStyle w:val="NormalWeb"/>
        <w:numPr>
          <w:ilvl w:val="0"/>
          <w:numId w:val="16"/>
        </w:numPr>
        <w:spacing w:before="0" w:beforeAutospacing="0" w:after="0"/>
        <w:ind w:right="-709"/>
      </w:pPr>
      <w:r w:rsidRPr="00470900">
        <w:rPr>
          <w:rFonts w:ascii="Arial" w:hAnsi="Arial" w:cs="Arial"/>
        </w:rPr>
        <w:t>Une photocopie de l’arrêté de titularisation ou du contrat de C.D.I. ;</w:t>
      </w:r>
    </w:p>
    <w:p w:rsidR="00C45F7E" w:rsidRPr="00470900" w:rsidRDefault="00C45F7E" w:rsidP="00DE62D1">
      <w:pPr>
        <w:pStyle w:val="NormalWeb"/>
        <w:numPr>
          <w:ilvl w:val="0"/>
          <w:numId w:val="16"/>
        </w:numPr>
        <w:spacing w:after="0"/>
        <w:ind w:right="-709"/>
      </w:pPr>
      <w:r w:rsidRPr="00470900">
        <w:rPr>
          <w:rFonts w:ascii="Arial" w:hAnsi="Arial" w:cs="Arial"/>
        </w:rPr>
        <w:t>Un état des services ;</w:t>
      </w:r>
    </w:p>
    <w:p w:rsidR="00C45F7E" w:rsidRPr="00470900" w:rsidRDefault="00C45F7E" w:rsidP="00DE62D1">
      <w:pPr>
        <w:pStyle w:val="NormalWeb"/>
        <w:numPr>
          <w:ilvl w:val="0"/>
          <w:numId w:val="16"/>
        </w:numPr>
        <w:spacing w:after="0"/>
        <w:ind w:right="-709"/>
      </w:pPr>
      <w:r w:rsidRPr="00470900">
        <w:rPr>
          <w:rFonts w:ascii="Arial" w:hAnsi="Arial" w:cs="Arial"/>
        </w:rPr>
        <w:t>Une photocopie de la pièce d’identité ;</w:t>
      </w:r>
    </w:p>
    <w:p w:rsidR="00C45F7E" w:rsidRPr="00470900" w:rsidRDefault="00C45F7E" w:rsidP="00D671E5">
      <w:pPr>
        <w:pStyle w:val="NormalWeb"/>
        <w:spacing w:before="0" w:beforeAutospacing="0" w:after="0"/>
        <w:ind w:left="1080" w:right="-709"/>
      </w:pPr>
      <w:bookmarkStart w:id="1" w:name="_GoBack"/>
      <w:bookmarkEnd w:id="1"/>
    </w:p>
    <w:p w:rsidR="00C45F7E" w:rsidRPr="00470900" w:rsidRDefault="00C45F7E" w:rsidP="00C45F7E">
      <w:pPr>
        <w:pStyle w:val="NormalWeb"/>
        <w:spacing w:before="0" w:beforeAutospacing="0" w:after="0"/>
        <w:ind w:left="720"/>
      </w:pPr>
    </w:p>
    <w:p w:rsidR="00DE62D1" w:rsidRDefault="00C45F7E" w:rsidP="00DE62D1">
      <w:pPr>
        <w:spacing w:after="0" w:line="240" w:lineRule="auto"/>
        <w:ind w:right="284" w:firstLine="284"/>
        <w:jc w:val="both"/>
        <w:rPr>
          <w:rFonts w:ascii="Arial" w:hAnsi="Arial" w:cs="Arial"/>
          <w:b/>
          <w:color w:val="00B050"/>
          <w:sz w:val="20"/>
          <w:szCs w:val="20"/>
        </w:rPr>
      </w:pPr>
      <w:bookmarkStart w:id="2" w:name="_Hlk84496759"/>
      <w:r w:rsidRPr="00470900">
        <w:rPr>
          <w:rFonts w:ascii="Arial" w:hAnsi="Arial" w:cs="Arial"/>
          <w:b/>
          <w:bCs/>
          <w:i/>
          <w:iCs/>
          <w:color w:val="0070C0"/>
        </w:rPr>
        <w:t xml:space="preserve">2/ </w:t>
      </w:r>
      <w:r w:rsidRPr="00470900">
        <w:rPr>
          <w:rFonts w:ascii="Arial" w:hAnsi="Arial" w:cs="Arial"/>
          <w:b/>
          <w:i/>
          <w:iCs/>
          <w:color w:val="00B0F0"/>
          <w:shd w:val="clear" w:color="auto" w:fill="EEEEEE"/>
        </w:rPr>
        <w:t xml:space="preserve">Documents à </w:t>
      </w:r>
      <w:r w:rsidR="00DE62D1">
        <w:rPr>
          <w:rFonts w:ascii="Arial" w:hAnsi="Arial" w:cs="Arial"/>
          <w:b/>
          <w:i/>
          <w:iCs/>
          <w:color w:val="00B0F0"/>
          <w:shd w:val="clear" w:color="auto" w:fill="EEEEEE"/>
        </w:rPr>
        <w:t xml:space="preserve">transmettre par mail : </w:t>
      </w:r>
      <w:r w:rsidR="00DE62D1" w:rsidRPr="00F25197">
        <w:rPr>
          <w:rFonts w:ascii="Arial" w:hAnsi="Arial" w:cs="Arial"/>
          <w:color w:val="0070C0"/>
          <w:sz w:val="20"/>
          <w:szCs w:val="20"/>
        </w:rPr>
        <w:t>:</w:t>
      </w:r>
      <w:r w:rsidR="00DE62D1">
        <w:rPr>
          <w:rFonts w:ascii="Arial" w:hAnsi="Arial" w:cs="Arial"/>
          <w:color w:val="0070C0"/>
          <w:sz w:val="20"/>
          <w:szCs w:val="20"/>
        </w:rPr>
        <w:t xml:space="preserve"> </w:t>
      </w:r>
      <w:hyperlink r:id="rId8" w:history="1">
        <w:r w:rsidR="00DE62D1" w:rsidRPr="00E86778">
          <w:rPr>
            <w:rStyle w:val="Lienhypertexte"/>
            <w:rFonts w:ascii="Arial" w:hAnsi="Arial" w:cs="Arial"/>
            <w:b/>
            <w:sz w:val="20"/>
            <w:szCs w:val="20"/>
          </w:rPr>
          <w:t>caffa@ac-martinique.fr</w:t>
        </w:r>
      </w:hyperlink>
    </w:p>
    <w:p w:rsidR="00C45F7E" w:rsidRPr="00DE62D1" w:rsidRDefault="00C45F7E" w:rsidP="00DE62D1">
      <w:pPr>
        <w:spacing w:after="0" w:line="240" w:lineRule="auto"/>
        <w:ind w:right="284" w:firstLine="284"/>
        <w:jc w:val="both"/>
        <w:rPr>
          <w:rFonts w:ascii="Arial" w:hAnsi="Arial" w:cs="Arial"/>
          <w:color w:val="0070C0"/>
          <w:sz w:val="20"/>
          <w:szCs w:val="20"/>
        </w:rPr>
      </w:pPr>
      <w:r w:rsidRPr="00470900">
        <w:rPr>
          <w:rFonts w:ascii="Arial" w:hAnsi="Arial" w:cs="Arial"/>
          <w:b/>
          <w:bCs/>
          <w:i/>
          <w:iCs/>
          <w:color w:val="00B0F0"/>
        </w:rPr>
        <w:t xml:space="preserve"> </w:t>
      </w:r>
    </w:p>
    <w:p w:rsidR="00DE62D1" w:rsidRPr="00F034EF" w:rsidRDefault="00DE62D1" w:rsidP="00DE62D1">
      <w:pPr>
        <w:spacing w:after="0" w:line="240" w:lineRule="auto"/>
        <w:ind w:right="284"/>
        <w:jc w:val="both"/>
        <w:rPr>
          <w:rFonts w:ascii="Arial" w:hAnsi="Arial" w:cs="Arial"/>
          <w:sz w:val="28"/>
          <w:szCs w:val="24"/>
        </w:rPr>
      </w:pPr>
      <w:r w:rsidRPr="00DE62D1">
        <w:rPr>
          <w:rFonts w:ascii="Arial" w:hAnsi="Arial" w:cs="Arial"/>
          <w:b/>
          <w:sz w:val="24"/>
          <w:szCs w:val="24"/>
          <w:u w:val="single"/>
        </w:rPr>
        <w:t>Pour l’admissibilité</w:t>
      </w:r>
      <w:r w:rsidRPr="00DE62D1">
        <w:rPr>
          <w:rFonts w:ascii="Arial" w:hAnsi="Arial" w:cs="Arial"/>
          <w:b/>
          <w:sz w:val="24"/>
          <w:szCs w:val="24"/>
        </w:rPr>
        <w:t> :</w:t>
      </w:r>
      <w:r w:rsidRPr="00DC7DED">
        <w:rPr>
          <w:rFonts w:ascii="Arial" w:hAnsi="Arial" w:cs="Arial"/>
          <w:sz w:val="24"/>
          <w:szCs w:val="24"/>
        </w:rPr>
        <w:t xml:space="preserve"> le</w:t>
      </w:r>
      <w:r w:rsidRPr="00DE62D1">
        <w:rPr>
          <w:rFonts w:ascii="Arial" w:hAnsi="Arial" w:cs="Arial"/>
          <w:b/>
          <w:sz w:val="24"/>
          <w:szCs w:val="24"/>
        </w:rPr>
        <w:t xml:space="preserve"> </w:t>
      </w:r>
      <w:r w:rsidRPr="00DE62D1">
        <w:rPr>
          <w:rFonts w:ascii="Arial" w:hAnsi="Arial" w:cs="Arial"/>
          <w:sz w:val="24"/>
          <w:szCs w:val="24"/>
        </w:rPr>
        <w:t>rapport d’activité</w:t>
      </w:r>
      <w:r w:rsidRPr="00DE62D1">
        <w:rPr>
          <w:rFonts w:ascii="Arial" w:hAnsi="Arial" w:cs="Arial"/>
          <w:b/>
          <w:sz w:val="24"/>
          <w:szCs w:val="24"/>
        </w:rPr>
        <w:t xml:space="preserve"> </w:t>
      </w:r>
      <w:r w:rsidRPr="00DE62D1">
        <w:rPr>
          <w:rFonts w:ascii="Arial" w:hAnsi="Arial" w:cs="Arial"/>
          <w:sz w:val="24"/>
          <w:szCs w:val="24"/>
        </w:rPr>
        <w:t xml:space="preserve">et les rapports d’évaluation  dématérialisés,  </w:t>
      </w:r>
      <w:r w:rsidR="00200361">
        <w:rPr>
          <w:rFonts w:ascii="Arial" w:hAnsi="Arial" w:cs="Arial"/>
          <w:sz w:val="24"/>
          <w:szCs w:val="24"/>
        </w:rPr>
        <w:t xml:space="preserve">transmettre par mail </w:t>
      </w:r>
      <w:r w:rsidR="00200361" w:rsidRPr="00E91469">
        <w:rPr>
          <w:rFonts w:ascii="Arial" w:hAnsi="Arial" w:cs="Arial"/>
          <w:b/>
          <w:color w:val="00B050"/>
          <w:sz w:val="24"/>
          <w:szCs w:val="20"/>
        </w:rPr>
        <w:t xml:space="preserve">du </w:t>
      </w:r>
      <w:r w:rsidR="00E91469" w:rsidRPr="00E91469">
        <w:rPr>
          <w:rFonts w:ascii="Arial" w:hAnsi="Arial" w:cs="Arial"/>
          <w:b/>
          <w:color w:val="00B050"/>
          <w:sz w:val="24"/>
          <w:szCs w:val="20"/>
        </w:rPr>
        <w:t>vendredi 11 novembre 2022 au vendredi 6 janvier 2023 à 12 h</w:t>
      </w:r>
      <w:r w:rsidR="00E91469" w:rsidRPr="00E91469">
        <w:rPr>
          <w:rFonts w:ascii="Arial" w:hAnsi="Arial" w:cs="Arial"/>
          <w:color w:val="00B050"/>
          <w:sz w:val="24"/>
          <w:szCs w:val="20"/>
        </w:rPr>
        <w:t xml:space="preserve"> </w:t>
      </w:r>
      <w:r w:rsidR="00E91469" w:rsidRPr="00E91469">
        <w:rPr>
          <w:rFonts w:ascii="Arial" w:hAnsi="Arial" w:cs="Arial"/>
          <w:b/>
          <w:color w:val="00B050"/>
          <w:sz w:val="24"/>
          <w:szCs w:val="20"/>
          <w:u w:val="single"/>
        </w:rPr>
        <w:t>(heure de Martinique)</w:t>
      </w:r>
      <w:r w:rsidRPr="00E91469">
        <w:rPr>
          <w:rFonts w:ascii="Arial" w:hAnsi="Arial" w:cs="Arial"/>
          <w:b/>
          <w:color w:val="00B050"/>
          <w:sz w:val="24"/>
          <w:szCs w:val="20"/>
          <w:u w:val="single"/>
        </w:rPr>
        <w:t>;</w:t>
      </w:r>
      <w:r w:rsidRPr="00F034EF">
        <w:rPr>
          <w:rFonts w:ascii="Arial" w:hAnsi="Arial" w:cs="Arial"/>
          <w:sz w:val="32"/>
          <w:szCs w:val="24"/>
        </w:rPr>
        <w:t xml:space="preserve"> </w:t>
      </w:r>
    </w:p>
    <w:p w:rsidR="00DE62D1" w:rsidRPr="00E27168" w:rsidRDefault="00DE62D1" w:rsidP="00DE62D1">
      <w:pPr>
        <w:spacing w:after="0" w:line="240" w:lineRule="auto"/>
        <w:ind w:left="1068" w:right="284"/>
        <w:jc w:val="both"/>
        <w:rPr>
          <w:rFonts w:ascii="Arial" w:hAnsi="Arial" w:cs="Arial"/>
          <w:sz w:val="20"/>
          <w:szCs w:val="20"/>
        </w:rPr>
      </w:pPr>
    </w:p>
    <w:bookmarkEnd w:id="2"/>
    <w:p w:rsidR="00C45F7E" w:rsidRPr="00470900" w:rsidRDefault="00C45F7E" w:rsidP="00DE62D1">
      <w:pPr>
        <w:pStyle w:val="NormalWeb"/>
        <w:spacing w:before="0" w:beforeAutospacing="0" w:after="0"/>
        <w:ind w:left="720"/>
        <w:rPr>
          <w:rFonts w:ascii="Arial" w:hAnsi="Arial" w:cs="Arial"/>
        </w:rPr>
      </w:pPr>
      <w:r w:rsidRPr="00470900">
        <w:rPr>
          <w:rFonts w:ascii="Arial" w:hAnsi="Arial" w:cs="Arial"/>
          <w:b/>
          <w:bCs/>
        </w:rPr>
        <w:t xml:space="preserve">Le rapport d’activité de </w:t>
      </w:r>
      <w:r w:rsidRPr="00294410">
        <w:rPr>
          <w:rFonts w:ascii="Arial" w:hAnsi="Arial" w:cs="Arial"/>
          <w:b/>
          <w:bCs/>
          <w:color w:val="00B050"/>
        </w:rPr>
        <w:t>5 pages maximum hors annexes</w:t>
      </w:r>
      <w:r w:rsidRPr="00294410">
        <w:rPr>
          <w:rFonts w:ascii="Arial" w:hAnsi="Arial" w:cs="Arial"/>
          <w:color w:val="00B050"/>
        </w:rPr>
        <w:t xml:space="preserve"> </w:t>
      </w:r>
      <w:r w:rsidRPr="00470900">
        <w:rPr>
          <w:rFonts w:ascii="Arial" w:hAnsi="Arial" w:cs="Arial"/>
        </w:rPr>
        <w:t xml:space="preserve">et les rapports d’évaluation </w:t>
      </w:r>
      <w:r w:rsidRPr="00470900">
        <w:rPr>
          <w:rFonts w:ascii="Arial" w:hAnsi="Arial" w:cs="Arial"/>
          <w:color w:val="000000"/>
        </w:rPr>
        <w:t>(notices de notation administrative et rapports d’inspection pédagogique</w:t>
      </w:r>
      <w:r w:rsidRPr="00470900">
        <w:rPr>
          <w:rFonts w:ascii="Arial" w:hAnsi="Arial" w:cs="Arial"/>
        </w:rPr>
        <w:t>) en PDF :</w:t>
      </w:r>
    </w:p>
    <w:p w:rsidR="00C45F7E" w:rsidRPr="00470900" w:rsidRDefault="00C45F7E" w:rsidP="00C45F7E">
      <w:pPr>
        <w:pStyle w:val="NormalWeb"/>
        <w:spacing w:after="0"/>
        <w:ind w:left="720"/>
      </w:pPr>
      <w:r w:rsidRPr="00470900">
        <w:rPr>
          <w:rFonts w:ascii="Arial" w:hAnsi="Arial" w:cs="Arial"/>
          <w:b/>
          <w:bCs/>
        </w:rPr>
        <w:t xml:space="preserve">Présentation : </w:t>
      </w:r>
    </w:p>
    <w:p w:rsidR="00C45F7E" w:rsidRPr="00470900" w:rsidRDefault="00C45F7E" w:rsidP="00C45F7E">
      <w:pPr>
        <w:pStyle w:val="NormalWeb"/>
        <w:numPr>
          <w:ilvl w:val="0"/>
          <w:numId w:val="14"/>
        </w:numPr>
      </w:pPr>
      <w:r w:rsidRPr="00470900">
        <w:rPr>
          <w:rFonts w:ascii="Arial" w:hAnsi="Arial" w:cs="Arial"/>
          <w:color w:val="000000"/>
        </w:rPr>
        <w:t xml:space="preserve">Le texte du rapport d’activité sera dactylographié dans la police de caractères Arial 11, avec interligne simple sur page A4 ; </w:t>
      </w:r>
    </w:p>
    <w:p w:rsidR="00C45F7E" w:rsidRPr="00470900" w:rsidRDefault="00C45F7E" w:rsidP="00C45F7E">
      <w:pPr>
        <w:pStyle w:val="NormalWeb"/>
        <w:numPr>
          <w:ilvl w:val="0"/>
          <w:numId w:val="14"/>
        </w:numPr>
      </w:pPr>
      <w:r w:rsidRPr="00470900">
        <w:rPr>
          <w:rFonts w:ascii="Arial" w:hAnsi="Arial" w:cs="Arial"/>
          <w:color w:val="000000"/>
        </w:rPr>
        <w:t>Les documents mis en annexes devront comporter 4 à 5 pages maximum ;</w:t>
      </w:r>
    </w:p>
    <w:p w:rsidR="00C45F7E" w:rsidRPr="003D622A" w:rsidRDefault="003D622A" w:rsidP="00C45F7E">
      <w:pPr>
        <w:pStyle w:val="NormalWeb"/>
        <w:spacing w:after="0"/>
        <w:ind w:left="708" w:firstLine="1"/>
        <w:rPr>
          <w:rFonts w:ascii="Arial" w:hAnsi="Arial" w:cs="Arial"/>
          <w:i/>
          <w:iCs/>
          <w:color w:val="00B0F0"/>
        </w:rPr>
      </w:pPr>
      <w:r w:rsidRPr="003D622A">
        <w:rPr>
          <w:rFonts w:ascii="Arial" w:hAnsi="Arial" w:cs="Arial"/>
          <w:bCs/>
          <w:color w:val="00B0F0"/>
        </w:rPr>
        <w:t xml:space="preserve">Le candidat </w:t>
      </w:r>
      <w:r w:rsidR="001A771B">
        <w:rPr>
          <w:rFonts w:ascii="Arial" w:hAnsi="Arial" w:cs="Arial"/>
          <w:bCs/>
          <w:color w:val="00B0F0"/>
        </w:rPr>
        <w:t xml:space="preserve">prévoit </w:t>
      </w:r>
      <w:r w:rsidRPr="003D622A">
        <w:rPr>
          <w:rFonts w:ascii="Arial" w:hAnsi="Arial" w:cs="Arial"/>
          <w:bCs/>
          <w:color w:val="00B0F0"/>
        </w:rPr>
        <w:t xml:space="preserve"> ses documents audiovisuels sur clef USB ou DVD ainsi que </w:t>
      </w:r>
      <w:r w:rsidR="00C45F7E" w:rsidRPr="003D622A">
        <w:rPr>
          <w:rFonts w:ascii="Arial" w:hAnsi="Arial" w:cs="Arial"/>
          <w:bCs/>
          <w:color w:val="00B0F0"/>
        </w:rPr>
        <w:t xml:space="preserve"> le matériel numérique </w:t>
      </w:r>
      <w:r w:rsidR="00D65342">
        <w:rPr>
          <w:rFonts w:ascii="Arial" w:hAnsi="Arial" w:cs="Arial"/>
          <w:bCs/>
          <w:color w:val="00B0F0"/>
        </w:rPr>
        <w:t xml:space="preserve">(ordinateur portable) </w:t>
      </w:r>
      <w:r w:rsidR="00C45F7E" w:rsidRPr="003D622A">
        <w:rPr>
          <w:rFonts w:ascii="Arial" w:hAnsi="Arial" w:cs="Arial"/>
          <w:bCs/>
          <w:color w:val="00B0F0"/>
        </w:rPr>
        <w:t>nécessaire à la présentation des documents</w:t>
      </w:r>
      <w:r w:rsidR="00C45F7E" w:rsidRPr="003D622A">
        <w:rPr>
          <w:rFonts w:ascii="Arial" w:hAnsi="Arial" w:cs="Arial"/>
          <w:i/>
          <w:iCs/>
          <w:color w:val="00B0F0"/>
        </w:rPr>
        <w:t xml:space="preserve"> </w:t>
      </w:r>
    </w:p>
    <w:p w:rsidR="00C45F7E" w:rsidRDefault="00C45F7E" w:rsidP="00C45F7E">
      <w:pPr>
        <w:pStyle w:val="NormalWeb"/>
        <w:spacing w:after="0"/>
        <w:ind w:firstLine="709"/>
        <w:rPr>
          <w:rFonts w:ascii="Arial" w:hAnsi="Arial" w:cs="Arial"/>
          <w:i/>
          <w:iCs/>
        </w:rPr>
      </w:pPr>
    </w:p>
    <w:p w:rsidR="00A62198" w:rsidRDefault="00A62198" w:rsidP="00A62198">
      <w:pPr>
        <w:spacing w:after="0" w:line="240" w:lineRule="auto"/>
        <w:rPr>
          <w:rFonts w:ascii="Arial" w:hAnsi="Arial" w:cs="Arial"/>
          <w:i/>
        </w:rPr>
      </w:pPr>
    </w:p>
    <w:p w:rsidR="003D622A" w:rsidRPr="007E3479" w:rsidRDefault="003D622A" w:rsidP="00A62198">
      <w:pPr>
        <w:spacing w:after="0" w:line="240" w:lineRule="auto"/>
        <w:rPr>
          <w:rFonts w:ascii="Arial" w:hAnsi="Arial" w:cs="Arial"/>
          <w:i/>
        </w:rPr>
      </w:pPr>
    </w:p>
    <w:p w:rsidR="00A62198" w:rsidRPr="007E3479" w:rsidRDefault="00A62198" w:rsidP="00A10125">
      <w:pPr>
        <w:spacing w:after="0" w:line="240" w:lineRule="auto"/>
        <w:ind w:firstLine="708"/>
        <w:rPr>
          <w:rFonts w:ascii="Arial" w:hAnsi="Arial" w:cs="Arial"/>
          <w:i/>
        </w:rPr>
      </w:pPr>
      <w:r w:rsidRPr="007E3479">
        <w:rPr>
          <w:rFonts w:ascii="Arial" w:hAnsi="Arial" w:cs="Arial"/>
          <w:i/>
        </w:rPr>
        <w:t>Fait à …………………………</w:t>
      </w:r>
      <w:r w:rsidR="00E16704" w:rsidRPr="007E3479">
        <w:rPr>
          <w:rFonts w:ascii="Arial" w:hAnsi="Arial" w:cs="Arial"/>
          <w:i/>
        </w:rPr>
        <w:t xml:space="preserve">   </w:t>
      </w:r>
      <w:r w:rsidRPr="007E3479">
        <w:rPr>
          <w:rFonts w:ascii="Arial" w:hAnsi="Arial" w:cs="Arial"/>
          <w:i/>
        </w:rPr>
        <w:t xml:space="preserve"> le ……………………   Signature de </w:t>
      </w:r>
      <w:r w:rsidR="005E100A" w:rsidRPr="007E3479">
        <w:rPr>
          <w:rFonts w:ascii="Arial" w:hAnsi="Arial" w:cs="Arial"/>
          <w:i/>
        </w:rPr>
        <w:t>l’intéressé</w:t>
      </w:r>
      <w:r w:rsidR="00145981" w:rsidRPr="007E3479">
        <w:rPr>
          <w:rFonts w:ascii="Arial" w:hAnsi="Arial" w:cs="Arial"/>
          <w:i/>
        </w:rPr>
        <w:t>(e)</w:t>
      </w:r>
    </w:p>
    <w:p w:rsidR="00D27D31" w:rsidRPr="007E3479" w:rsidRDefault="00D27D31" w:rsidP="00D27D31">
      <w:pPr>
        <w:rPr>
          <w:rFonts w:ascii="Arial" w:hAnsi="Arial" w:cs="Arial"/>
          <w:b/>
          <w:i/>
        </w:rPr>
      </w:pPr>
    </w:p>
    <w:p w:rsidR="00530BC0" w:rsidRPr="007E3479" w:rsidRDefault="00741227" w:rsidP="00BD6DFC">
      <w:pPr>
        <w:rPr>
          <w:rFonts w:ascii="Arial" w:hAnsi="Arial" w:cs="Arial"/>
        </w:rPr>
      </w:pPr>
      <w:r w:rsidRPr="007E347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4793615</wp:posOffset>
                </wp:positionV>
                <wp:extent cx="6791325" cy="1019175"/>
                <wp:effectExtent l="0" t="0" r="0" b="444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07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03"/>
                              <w:gridCol w:w="5537"/>
                            </w:tblGrid>
                            <w:tr w:rsidR="00955C66" w:rsidTr="006B0764">
                              <w:tc>
                                <w:tcPr>
                                  <w:tcW w:w="5203" w:type="dxa"/>
                                </w:tcPr>
                                <w:p w:rsidR="00955C66" w:rsidRPr="006B0764" w:rsidRDefault="00955C66" w:rsidP="006B076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7" w:type="dxa"/>
                                </w:tcPr>
                                <w:p w:rsidR="00FC0AB2" w:rsidRDefault="00FC0AB2"/>
                                <w:p w:rsidR="00955C66" w:rsidRDefault="00955C66">
                                  <w:r>
                                    <w:t>A ………………………………………….. le ……………………………………….</w:t>
                                  </w:r>
                                </w:p>
                                <w:p w:rsidR="00955C66" w:rsidRDefault="00955C66"/>
                                <w:p w:rsidR="00C859A9" w:rsidRDefault="00C859A9">
                                  <w:r>
                                    <w:t xml:space="preserve">                                </w:t>
                                  </w:r>
                                </w:p>
                                <w:p w:rsidR="00955C66" w:rsidRDefault="00C859A9">
                                  <w:r>
                                    <w:t xml:space="preserve">                                </w:t>
                                  </w:r>
                                  <w:r w:rsidR="00FC0AB2">
                                    <w:t>Signature de l’intéressé(e)</w:t>
                                  </w:r>
                                </w:p>
                                <w:p w:rsidR="00955C66" w:rsidRDefault="00955C66"/>
                                <w:p w:rsidR="00955C66" w:rsidRDefault="00955C66"/>
                                <w:p w:rsidR="00955C66" w:rsidRDefault="00955C66"/>
                              </w:tc>
                            </w:tr>
                          </w:tbl>
                          <w:p w:rsidR="00955C66" w:rsidRDefault="00955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9.15pt;margin-top:377.45pt;width:534.7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" stroked="f">
                <v:textbox>
                  <w:txbxContent>
                    <w:tbl>
                      <w:tblPr>
                        <w:tblStyle w:val="Grilledutableau"/>
                        <w:tblW w:w="107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03"/>
                        <w:gridCol w:w="5537"/>
                      </w:tblGrid>
                      <w:tr w:rsidR="00955C66" w:rsidTr="006B0764">
                        <w:tc>
                          <w:tcPr>
                            <w:tcW w:w="5203" w:type="dxa"/>
                          </w:tcPr>
                          <w:p w:rsidR="00955C66" w:rsidRPr="006B0764" w:rsidRDefault="00955C66" w:rsidP="006B0764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537" w:type="dxa"/>
                          </w:tcPr>
                          <w:p w:rsidR="00FC0AB2" w:rsidRDefault="00FC0AB2"/>
                          <w:p w:rsidR="00955C66" w:rsidRDefault="00955C66">
                            <w:r>
                              <w:t>A ………………………………………….. le ……………………………………….</w:t>
                            </w:r>
                          </w:p>
                          <w:p w:rsidR="00955C66" w:rsidRDefault="00955C66"/>
                          <w:p w:rsidR="00C859A9" w:rsidRDefault="00C859A9">
                            <w:r>
                              <w:t xml:space="preserve">                                </w:t>
                            </w:r>
                          </w:p>
                          <w:p w:rsidR="00955C66" w:rsidRDefault="00C859A9">
                            <w:r>
                              <w:t xml:space="preserve">                                </w:t>
                            </w:r>
                            <w:r w:rsidR="00FC0AB2">
                              <w:t>Signature de l’intéressé(e)</w:t>
                            </w:r>
                          </w:p>
                          <w:p w:rsidR="00955C66" w:rsidRDefault="00955C66"/>
                          <w:p w:rsidR="00955C66" w:rsidRDefault="00955C66"/>
                          <w:p w:rsidR="00955C66" w:rsidRDefault="00955C66"/>
                        </w:tc>
                      </w:tr>
                    </w:tbl>
                    <w:p w:rsidR="00955C66" w:rsidRDefault="00955C66"/>
                  </w:txbxContent>
                </v:textbox>
              </v:shape>
            </w:pict>
          </mc:Fallback>
        </mc:AlternateContent>
      </w:r>
      <w:r w:rsidRPr="007E347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939790</wp:posOffset>
                </wp:positionV>
                <wp:extent cx="7019925" cy="3435350"/>
                <wp:effectExtent l="0" t="0" r="0" b="444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343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968" w:rsidRDefault="00E40968" w:rsidP="00142C0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.9pt;margin-top:467.7pt;width:552.75pt;height:2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" stroked="f">
                <v:textbox>
                  <w:txbxContent>
                    <w:p w:rsidR="00E40968" w:rsidRDefault="00E40968" w:rsidP="00142C0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347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717665</wp:posOffset>
                </wp:positionV>
                <wp:extent cx="6667500" cy="1790700"/>
                <wp:effectExtent l="9525" t="5080" r="9525" b="1397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968" w:rsidRDefault="00E409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4.65pt;margin-top:528.95pt;width:525pt;height:1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">
                <v:textbox>
                  <w:txbxContent>
                    <w:p w:rsidR="00E40968" w:rsidRDefault="00E40968"/>
                  </w:txbxContent>
                </v:textbox>
              </v:shape>
            </w:pict>
          </mc:Fallback>
        </mc:AlternateContent>
      </w:r>
    </w:p>
    <w:sectPr w:rsidR="00530BC0" w:rsidRPr="007E3479" w:rsidSect="002B64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5EE"/>
    <w:multiLevelType w:val="hybridMultilevel"/>
    <w:tmpl w:val="507C0188"/>
    <w:lvl w:ilvl="0" w:tplc="1E4EF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1C1B"/>
    <w:multiLevelType w:val="hybridMultilevel"/>
    <w:tmpl w:val="60DAE3D8"/>
    <w:lvl w:ilvl="0" w:tplc="80248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C6CC2"/>
    <w:multiLevelType w:val="hybridMultilevel"/>
    <w:tmpl w:val="6FB85A2E"/>
    <w:lvl w:ilvl="0" w:tplc="81643CD6">
      <w:start w:val="1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A0534D"/>
    <w:multiLevelType w:val="hybridMultilevel"/>
    <w:tmpl w:val="F4CCDF9A"/>
    <w:lvl w:ilvl="0" w:tplc="D5D28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41C1"/>
    <w:multiLevelType w:val="hybridMultilevel"/>
    <w:tmpl w:val="A1E087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AB69A0"/>
    <w:multiLevelType w:val="hybridMultilevel"/>
    <w:tmpl w:val="B478D8D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40BAB"/>
    <w:multiLevelType w:val="hybridMultilevel"/>
    <w:tmpl w:val="31C49634"/>
    <w:lvl w:ilvl="0" w:tplc="FCD4F8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A2190"/>
    <w:multiLevelType w:val="multilevel"/>
    <w:tmpl w:val="8A22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B5F3B"/>
    <w:multiLevelType w:val="hybridMultilevel"/>
    <w:tmpl w:val="505AF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A233E"/>
    <w:multiLevelType w:val="hybridMultilevel"/>
    <w:tmpl w:val="E880F8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732E5"/>
    <w:multiLevelType w:val="hybridMultilevel"/>
    <w:tmpl w:val="75D29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A5A92"/>
    <w:multiLevelType w:val="hybridMultilevel"/>
    <w:tmpl w:val="911435AA"/>
    <w:lvl w:ilvl="0" w:tplc="491E665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DB3D1A"/>
    <w:multiLevelType w:val="multilevel"/>
    <w:tmpl w:val="9F0C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C22D51"/>
    <w:multiLevelType w:val="hybridMultilevel"/>
    <w:tmpl w:val="8E280A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E7218"/>
    <w:multiLevelType w:val="multilevel"/>
    <w:tmpl w:val="A9A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4917D4"/>
    <w:multiLevelType w:val="multilevel"/>
    <w:tmpl w:val="975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2"/>
  </w:num>
  <w:num w:numId="8">
    <w:abstractNumId w:val="2"/>
  </w:num>
  <w:num w:numId="9">
    <w:abstractNumId w:val="9"/>
  </w:num>
  <w:num w:numId="10">
    <w:abstractNumId w:val="8"/>
  </w:num>
  <w:num w:numId="11">
    <w:abstractNumId w:val="15"/>
  </w:num>
  <w:num w:numId="12">
    <w:abstractNumId w:val="7"/>
  </w:num>
  <w:num w:numId="13">
    <w:abstractNumId w:val="14"/>
  </w:num>
  <w:num w:numId="14">
    <w:abstractNumId w:val="12"/>
  </w:num>
  <w:num w:numId="15">
    <w:abstractNumId w:val="10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F4"/>
    <w:rsid w:val="00021F91"/>
    <w:rsid w:val="00033BA8"/>
    <w:rsid w:val="0007648D"/>
    <w:rsid w:val="000A4E34"/>
    <w:rsid w:val="000A7C04"/>
    <w:rsid w:val="000B44F8"/>
    <w:rsid w:val="000C0807"/>
    <w:rsid w:val="000E169D"/>
    <w:rsid w:val="00114E3F"/>
    <w:rsid w:val="001251D7"/>
    <w:rsid w:val="00126632"/>
    <w:rsid w:val="00142C0E"/>
    <w:rsid w:val="00145981"/>
    <w:rsid w:val="00162D1A"/>
    <w:rsid w:val="00174BBF"/>
    <w:rsid w:val="00182B2D"/>
    <w:rsid w:val="0019132F"/>
    <w:rsid w:val="0019568D"/>
    <w:rsid w:val="001A771B"/>
    <w:rsid w:val="001B5860"/>
    <w:rsid w:val="001D1AD7"/>
    <w:rsid w:val="001D286C"/>
    <w:rsid w:val="001D34B6"/>
    <w:rsid w:val="001D7229"/>
    <w:rsid w:val="00200361"/>
    <w:rsid w:val="00200F02"/>
    <w:rsid w:val="002028BE"/>
    <w:rsid w:val="002064F1"/>
    <w:rsid w:val="00207C39"/>
    <w:rsid w:val="002B6469"/>
    <w:rsid w:val="002E486C"/>
    <w:rsid w:val="002E4F41"/>
    <w:rsid w:val="002E50D3"/>
    <w:rsid w:val="002F48F2"/>
    <w:rsid w:val="002F7037"/>
    <w:rsid w:val="003033A6"/>
    <w:rsid w:val="00310278"/>
    <w:rsid w:val="00317C64"/>
    <w:rsid w:val="0032404F"/>
    <w:rsid w:val="00356E2E"/>
    <w:rsid w:val="00364791"/>
    <w:rsid w:val="0039063A"/>
    <w:rsid w:val="003A6753"/>
    <w:rsid w:val="003B1268"/>
    <w:rsid w:val="003B6A7C"/>
    <w:rsid w:val="003D5683"/>
    <w:rsid w:val="003D622A"/>
    <w:rsid w:val="00422CF4"/>
    <w:rsid w:val="00442DF1"/>
    <w:rsid w:val="00446FD1"/>
    <w:rsid w:val="00453682"/>
    <w:rsid w:val="0049660A"/>
    <w:rsid w:val="004B052D"/>
    <w:rsid w:val="0051263E"/>
    <w:rsid w:val="00530BC0"/>
    <w:rsid w:val="005545F8"/>
    <w:rsid w:val="00571D19"/>
    <w:rsid w:val="00584BB0"/>
    <w:rsid w:val="00585450"/>
    <w:rsid w:val="005C57AB"/>
    <w:rsid w:val="005D055E"/>
    <w:rsid w:val="005D4B60"/>
    <w:rsid w:val="005E100A"/>
    <w:rsid w:val="006138AF"/>
    <w:rsid w:val="00614B04"/>
    <w:rsid w:val="00617D64"/>
    <w:rsid w:val="006201B4"/>
    <w:rsid w:val="00631FB8"/>
    <w:rsid w:val="0063604B"/>
    <w:rsid w:val="006463CC"/>
    <w:rsid w:val="00661ADF"/>
    <w:rsid w:val="00664D1C"/>
    <w:rsid w:val="00687E70"/>
    <w:rsid w:val="006A07B3"/>
    <w:rsid w:val="006B0764"/>
    <w:rsid w:val="006C1737"/>
    <w:rsid w:val="006C6A05"/>
    <w:rsid w:val="007029BD"/>
    <w:rsid w:val="00711C5B"/>
    <w:rsid w:val="00724B4A"/>
    <w:rsid w:val="00727B2B"/>
    <w:rsid w:val="00741227"/>
    <w:rsid w:val="007436DD"/>
    <w:rsid w:val="00752338"/>
    <w:rsid w:val="00760016"/>
    <w:rsid w:val="00787F42"/>
    <w:rsid w:val="0079319E"/>
    <w:rsid w:val="007A2211"/>
    <w:rsid w:val="007B24D1"/>
    <w:rsid w:val="007B4AFB"/>
    <w:rsid w:val="007C7022"/>
    <w:rsid w:val="007E3479"/>
    <w:rsid w:val="007F18B6"/>
    <w:rsid w:val="00815B52"/>
    <w:rsid w:val="00826E92"/>
    <w:rsid w:val="008520A8"/>
    <w:rsid w:val="008531E3"/>
    <w:rsid w:val="00867DE9"/>
    <w:rsid w:val="0087163F"/>
    <w:rsid w:val="00873AA0"/>
    <w:rsid w:val="008839D9"/>
    <w:rsid w:val="008B4645"/>
    <w:rsid w:val="008B5950"/>
    <w:rsid w:val="008D2AF0"/>
    <w:rsid w:val="008E351B"/>
    <w:rsid w:val="008E4049"/>
    <w:rsid w:val="008F1F0C"/>
    <w:rsid w:val="008F2F1E"/>
    <w:rsid w:val="009311FD"/>
    <w:rsid w:val="009535A8"/>
    <w:rsid w:val="00955C66"/>
    <w:rsid w:val="0097373B"/>
    <w:rsid w:val="00973AF9"/>
    <w:rsid w:val="00983054"/>
    <w:rsid w:val="00985E31"/>
    <w:rsid w:val="00986482"/>
    <w:rsid w:val="009A36D6"/>
    <w:rsid w:val="009C11D1"/>
    <w:rsid w:val="009D20F8"/>
    <w:rsid w:val="009F0E88"/>
    <w:rsid w:val="009F10D5"/>
    <w:rsid w:val="00A10125"/>
    <w:rsid w:val="00A5204E"/>
    <w:rsid w:val="00A62198"/>
    <w:rsid w:val="00A677B4"/>
    <w:rsid w:val="00A768B6"/>
    <w:rsid w:val="00A80F2E"/>
    <w:rsid w:val="00A9315C"/>
    <w:rsid w:val="00AA71FE"/>
    <w:rsid w:val="00AD1861"/>
    <w:rsid w:val="00AD3C24"/>
    <w:rsid w:val="00B12EDB"/>
    <w:rsid w:val="00B2023B"/>
    <w:rsid w:val="00B32DD4"/>
    <w:rsid w:val="00B338DD"/>
    <w:rsid w:val="00B4240F"/>
    <w:rsid w:val="00B65E9C"/>
    <w:rsid w:val="00BA458E"/>
    <w:rsid w:val="00BB1512"/>
    <w:rsid w:val="00BC10E3"/>
    <w:rsid w:val="00BC13EE"/>
    <w:rsid w:val="00BC66DF"/>
    <w:rsid w:val="00BD6DFC"/>
    <w:rsid w:val="00C45F7E"/>
    <w:rsid w:val="00C66881"/>
    <w:rsid w:val="00C71B40"/>
    <w:rsid w:val="00C8569D"/>
    <w:rsid w:val="00C859A9"/>
    <w:rsid w:val="00C87B85"/>
    <w:rsid w:val="00C95146"/>
    <w:rsid w:val="00C95694"/>
    <w:rsid w:val="00CA38B6"/>
    <w:rsid w:val="00CA5CEC"/>
    <w:rsid w:val="00CB0A5C"/>
    <w:rsid w:val="00CC4C7D"/>
    <w:rsid w:val="00CD122B"/>
    <w:rsid w:val="00CD5277"/>
    <w:rsid w:val="00CE6F45"/>
    <w:rsid w:val="00CF230D"/>
    <w:rsid w:val="00D11BE4"/>
    <w:rsid w:val="00D21ACD"/>
    <w:rsid w:val="00D27D31"/>
    <w:rsid w:val="00D435F9"/>
    <w:rsid w:val="00D47591"/>
    <w:rsid w:val="00D56B49"/>
    <w:rsid w:val="00D6119F"/>
    <w:rsid w:val="00D65342"/>
    <w:rsid w:val="00D671E5"/>
    <w:rsid w:val="00DC2BEB"/>
    <w:rsid w:val="00DC3473"/>
    <w:rsid w:val="00DC7DED"/>
    <w:rsid w:val="00DD24F6"/>
    <w:rsid w:val="00DE62D1"/>
    <w:rsid w:val="00DE75C5"/>
    <w:rsid w:val="00DF133A"/>
    <w:rsid w:val="00DF6366"/>
    <w:rsid w:val="00E00B46"/>
    <w:rsid w:val="00E16704"/>
    <w:rsid w:val="00E2452C"/>
    <w:rsid w:val="00E30964"/>
    <w:rsid w:val="00E40968"/>
    <w:rsid w:val="00E500D5"/>
    <w:rsid w:val="00E572E1"/>
    <w:rsid w:val="00E66469"/>
    <w:rsid w:val="00E67083"/>
    <w:rsid w:val="00E91469"/>
    <w:rsid w:val="00EA2A9E"/>
    <w:rsid w:val="00EB4F7E"/>
    <w:rsid w:val="00EC65A6"/>
    <w:rsid w:val="00EF03A4"/>
    <w:rsid w:val="00EF3DDD"/>
    <w:rsid w:val="00F034EF"/>
    <w:rsid w:val="00F042D9"/>
    <w:rsid w:val="00F1700B"/>
    <w:rsid w:val="00F770DC"/>
    <w:rsid w:val="00F819A3"/>
    <w:rsid w:val="00FC0AB2"/>
    <w:rsid w:val="00FD7636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B94B"/>
  <w15:docId w15:val="{15884F70-764B-4A8C-A2A8-56C799C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E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C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0B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rsid w:val="00BC10E3"/>
    <w:pPr>
      <w:spacing w:after="0" w:line="240" w:lineRule="auto"/>
      <w:ind w:left="284" w:right="284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C45F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DE6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ffa@ac-martiniqu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affa@ac-martiniqu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40276-B0AF-4E91-878D-9429307E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AND Nicole</dc:creator>
  <cp:lastModifiedBy>Patrice MAREL</cp:lastModifiedBy>
  <cp:revision>11</cp:revision>
  <cp:lastPrinted>2018-10-03T14:08:00Z</cp:lastPrinted>
  <dcterms:created xsi:type="dcterms:W3CDTF">2021-10-07T14:53:00Z</dcterms:created>
  <dcterms:modified xsi:type="dcterms:W3CDTF">2022-10-03T11:51:00Z</dcterms:modified>
</cp:coreProperties>
</file>